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C0C" w14:textId="77777777" w:rsidR="00F52E57" w:rsidRDefault="00F52E57" w:rsidP="00760A0D">
      <w:pPr>
        <w:jc w:val="center"/>
        <w:rPr>
          <w:rFonts w:ascii="黑体" w:eastAsia="黑体" w:hAnsi="黑体"/>
          <w:sz w:val="48"/>
          <w:szCs w:val="52"/>
        </w:rPr>
      </w:pPr>
      <w:r w:rsidRPr="00F52E57">
        <w:rPr>
          <w:rFonts w:ascii="黑体" w:eastAsia="黑体" w:hAnsi="黑体" w:hint="eastAsia"/>
          <w:sz w:val="48"/>
          <w:szCs w:val="52"/>
        </w:rPr>
        <w:t>软件</w:t>
      </w:r>
      <w:r w:rsidR="00950369">
        <w:rPr>
          <w:rFonts w:ascii="黑体" w:eastAsia="黑体" w:hAnsi="黑体" w:hint="eastAsia"/>
          <w:sz w:val="48"/>
          <w:szCs w:val="52"/>
        </w:rPr>
        <w:t>需求</w:t>
      </w:r>
      <w:r w:rsidR="00950369">
        <w:rPr>
          <w:rFonts w:ascii="黑体" w:eastAsia="黑体" w:hAnsi="黑体"/>
          <w:sz w:val="48"/>
          <w:szCs w:val="52"/>
        </w:rPr>
        <w:t>说明书</w:t>
      </w:r>
    </w:p>
    <w:p w14:paraId="3336DC0D" w14:textId="09215637" w:rsidR="002D1975" w:rsidRDefault="002D1975" w:rsidP="002D1975">
      <w:pPr>
        <w:pStyle w:val="1"/>
      </w:pPr>
      <w:r>
        <w:rPr>
          <w:rFonts w:hint="eastAsia"/>
        </w:rPr>
        <w:t>引言</w:t>
      </w:r>
    </w:p>
    <w:p w14:paraId="3336DC0E" w14:textId="5540FC6D" w:rsidR="002D1975" w:rsidRPr="00E5107E" w:rsidRDefault="001A2F32" w:rsidP="00807E0B">
      <w:pPr>
        <w:rPr>
          <w:b/>
        </w:rPr>
      </w:pPr>
      <w:r>
        <w:rPr>
          <w:rFonts w:hint="eastAsia"/>
          <w:b/>
        </w:rPr>
        <w:t>本文档旨在帮助本</w:t>
      </w:r>
      <w:r w:rsidR="002D1975" w:rsidRPr="00E5107E">
        <w:rPr>
          <w:rFonts w:hint="eastAsia"/>
          <w:b/>
        </w:rPr>
        <w:t>软件</w:t>
      </w:r>
      <w:r w:rsidR="002D1975" w:rsidRPr="00E5107E">
        <w:rPr>
          <w:b/>
        </w:rPr>
        <w:t>项目</w:t>
      </w:r>
      <w:r>
        <w:rPr>
          <w:rFonts w:hint="eastAsia"/>
          <w:b/>
        </w:rPr>
        <w:t>的开发人员</w:t>
      </w:r>
      <w:r w:rsidR="002C0676">
        <w:rPr>
          <w:rFonts w:hint="eastAsia"/>
          <w:b/>
        </w:rPr>
        <w:t>了解</w:t>
      </w:r>
      <w:r>
        <w:rPr>
          <w:rFonts w:hint="eastAsia"/>
          <w:b/>
        </w:rPr>
        <w:t>软件需求。</w:t>
      </w:r>
    </w:p>
    <w:p w14:paraId="3336DC0F" w14:textId="77777777" w:rsidR="002D1975" w:rsidRDefault="002D1975" w:rsidP="002D1975">
      <w:pPr>
        <w:pStyle w:val="1"/>
      </w:pPr>
      <w:r>
        <w:rPr>
          <w:rFonts w:hint="eastAsia"/>
        </w:rPr>
        <w:t>项目</w:t>
      </w:r>
      <w:r>
        <w:t>概述</w:t>
      </w:r>
    </w:p>
    <w:p w14:paraId="3336DC10" w14:textId="77777777" w:rsidR="002D1975" w:rsidRDefault="002D1975" w:rsidP="002D1975">
      <w:pPr>
        <w:pStyle w:val="2"/>
      </w:pPr>
      <w:r>
        <w:rPr>
          <w:rFonts w:hint="eastAsia"/>
        </w:rPr>
        <w:t>软件系统描述</w:t>
      </w:r>
    </w:p>
    <w:p w14:paraId="3336DC11" w14:textId="365A29A2" w:rsidR="002D1975" w:rsidRDefault="00075C80" w:rsidP="002D1975">
      <w:r>
        <w:rPr>
          <w:rFonts w:hint="eastAsia"/>
        </w:rPr>
        <w:t>本项目旨在开发一个微信小程序“摆大鱼”（</w:t>
      </w:r>
      <w:r>
        <w:rPr>
          <w:rFonts w:hint="eastAsia"/>
        </w:rPr>
        <w:t>PMarket</w:t>
      </w:r>
      <w:r>
        <w:rPr>
          <w:rFonts w:hint="eastAsia"/>
        </w:rPr>
        <w:t>），作为北京大学校内二手商品的交易平台。当前，北京大学同学出售二手商品时，主要通过</w:t>
      </w:r>
      <w:r w:rsidR="005F6CFA">
        <w:rPr>
          <w:rFonts w:hint="eastAsia"/>
        </w:rPr>
        <w:t>在</w:t>
      </w:r>
      <w:r>
        <w:rPr>
          <w:rFonts w:hint="eastAsia"/>
        </w:rPr>
        <w:t>P</w:t>
      </w:r>
      <w:r>
        <w:rPr>
          <w:rFonts w:hint="eastAsia"/>
        </w:rPr>
        <w:t>大树洞发</w:t>
      </w:r>
      <w:r w:rsidR="005F6CFA">
        <w:rPr>
          <w:rFonts w:hint="eastAsia"/>
        </w:rPr>
        <w:t>帖的方式来发布售卖</w:t>
      </w:r>
      <w:r>
        <w:rPr>
          <w:rFonts w:hint="eastAsia"/>
        </w:rPr>
        <w:t>信息并留下联系方式</w:t>
      </w:r>
      <w:r w:rsidR="005F6CFA">
        <w:rPr>
          <w:rFonts w:hint="eastAsia"/>
        </w:rPr>
        <w:t>，随着时间的推移这个帖子</w:t>
      </w:r>
      <w:r w:rsidR="00D0332B">
        <w:rPr>
          <w:rFonts w:hint="eastAsia"/>
        </w:rPr>
        <w:t>便</w:t>
      </w:r>
      <w:r w:rsidR="005F6CFA">
        <w:rPr>
          <w:rFonts w:hint="eastAsia"/>
        </w:rPr>
        <w:t>很难再被注意到</w:t>
      </w:r>
      <w:r>
        <w:rPr>
          <w:rFonts w:hint="eastAsia"/>
        </w:rPr>
        <w:t>。</w:t>
      </w:r>
      <w:r w:rsidR="005F6CFA">
        <w:rPr>
          <w:rFonts w:hint="eastAsia"/>
        </w:rPr>
        <w:t>而买家想购买二手书，不一定能在</w:t>
      </w:r>
      <w:r w:rsidR="005F6CFA">
        <w:rPr>
          <w:rFonts w:hint="eastAsia"/>
        </w:rPr>
        <w:t>P</w:t>
      </w:r>
      <w:r w:rsidR="005F6CFA">
        <w:rPr>
          <w:rFonts w:hint="eastAsia"/>
        </w:rPr>
        <w:t>大树洞中方便地检索到想要的结果。即便检索到了，也很难货比三家。</w:t>
      </w:r>
      <w:r w:rsidR="00D0332B">
        <w:rPr>
          <w:rFonts w:hint="eastAsia"/>
        </w:rPr>
        <w:t>为此，</w:t>
      </w:r>
      <w:r w:rsidR="005F6CFA">
        <w:rPr>
          <w:rFonts w:hint="eastAsia"/>
        </w:rPr>
        <w:t>本项目旨在打造一个专门化的二手货交易平台，仅面向北京大学在校人员使用。</w:t>
      </w:r>
    </w:p>
    <w:p w14:paraId="3336DC12" w14:textId="77777777" w:rsidR="002D1975" w:rsidRDefault="002D1975" w:rsidP="002D1975">
      <w:pPr>
        <w:pStyle w:val="2"/>
      </w:pPr>
      <w:r>
        <w:rPr>
          <w:rFonts w:hint="eastAsia"/>
        </w:rPr>
        <w:t>用户群体</w:t>
      </w:r>
    </w:p>
    <w:p w14:paraId="3336DC13" w14:textId="701EE5FC" w:rsidR="002D1975" w:rsidRDefault="00D0332B" w:rsidP="002D1975">
      <w:r>
        <w:rPr>
          <w:rFonts w:hint="eastAsia"/>
        </w:rPr>
        <w:t>本软件</w:t>
      </w:r>
      <w:r w:rsidR="004024CF">
        <w:rPr>
          <w:rFonts w:hint="eastAsia"/>
        </w:rPr>
        <w:t>将长期提供服务，</w:t>
      </w:r>
      <w:r>
        <w:rPr>
          <w:rFonts w:hint="eastAsia"/>
        </w:rPr>
        <w:t>最终用户是北京大学在校人员，并且</w:t>
      </w:r>
      <w:r w:rsidR="004024CF">
        <w:rPr>
          <w:rFonts w:hint="eastAsia"/>
        </w:rPr>
        <w:t>必须是</w:t>
      </w:r>
      <w:r>
        <w:rPr>
          <w:rFonts w:hint="eastAsia"/>
        </w:rPr>
        <w:t>微信用户。维护人员是熟悉软件开发的技术型人员。项目暂未特别指定</w:t>
      </w:r>
      <w:r w:rsidR="002D1975">
        <w:t>操作人员，</w:t>
      </w:r>
      <w:r>
        <w:rPr>
          <w:rFonts w:hint="eastAsia"/>
        </w:rPr>
        <w:t>目前操作人员</w:t>
      </w:r>
      <w:r w:rsidR="004024CF">
        <w:rPr>
          <w:rFonts w:hint="eastAsia"/>
        </w:rPr>
        <w:t>就是维护人员。</w:t>
      </w:r>
    </w:p>
    <w:p w14:paraId="3336DC14" w14:textId="77777777" w:rsidR="002D1975" w:rsidRDefault="002D1975" w:rsidP="002D1975">
      <w:pPr>
        <w:pStyle w:val="2"/>
      </w:pPr>
      <w:r>
        <w:rPr>
          <w:rFonts w:hint="eastAsia"/>
        </w:rPr>
        <w:t>功能</w:t>
      </w:r>
      <w:r>
        <w:t>描述</w:t>
      </w:r>
    </w:p>
    <w:p w14:paraId="1880E6F2" w14:textId="0964B5E5" w:rsidR="00CC3890" w:rsidRDefault="00DE5A9A" w:rsidP="00CC3890">
      <w:pPr>
        <w:ind w:firstLineChars="200" w:firstLine="420"/>
      </w:pPr>
      <w:r>
        <w:rPr>
          <w:rFonts w:hint="eastAsia"/>
        </w:rPr>
        <w:t>首先列出本项目的核心需求。</w:t>
      </w:r>
      <w:r w:rsidR="00475635" w:rsidRPr="00475635">
        <w:rPr>
          <w:rFonts w:hint="eastAsia"/>
        </w:rPr>
        <w:t>任何用户都可以</w:t>
      </w:r>
      <w:r w:rsidR="001B3556">
        <w:rPr>
          <w:rFonts w:hint="eastAsia"/>
        </w:rPr>
        <w:t>认证登录、</w:t>
      </w:r>
      <w:r w:rsidR="00475635" w:rsidRPr="00475635">
        <w:rPr>
          <w:rFonts w:hint="eastAsia"/>
        </w:rPr>
        <w:t>编辑个人资料。</w:t>
      </w:r>
      <w:r>
        <w:rPr>
          <w:rFonts w:hint="eastAsia"/>
        </w:rPr>
        <w:t>对于卖家来说，核心需求包括：发布售卖信息、编辑售卖信息</w:t>
      </w:r>
      <w:r w:rsidR="00A04ADF">
        <w:rPr>
          <w:rFonts w:hint="eastAsia"/>
        </w:rPr>
        <w:t>、设置售卖信息</w:t>
      </w:r>
      <w:r>
        <w:rPr>
          <w:rFonts w:hint="eastAsia"/>
        </w:rPr>
        <w:t>、删除售卖信息、查看售卖记录。对于买家来说，核心需求包括：按分类浏览售卖信息、</w:t>
      </w:r>
      <w:r w:rsidR="00DC5328">
        <w:rPr>
          <w:rFonts w:hint="eastAsia"/>
        </w:rPr>
        <w:t>按条件</w:t>
      </w:r>
      <w:r>
        <w:rPr>
          <w:rFonts w:hint="eastAsia"/>
        </w:rPr>
        <w:t>排序</w:t>
      </w:r>
      <w:r w:rsidR="00A04ADF">
        <w:rPr>
          <w:rFonts w:hint="eastAsia"/>
        </w:rPr>
        <w:t>浏览</w:t>
      </w:r>
      <w:r>
        <w:rPr>
          <w:rFonts w:hint="eastAsia"/>
        </w:rPr>
        <w:t>售卖信息、</w:t>
      </w:r>
      <w:r w:rsidR="00C57036">
        <w:rPr>
          <w:rFonts w:hint="eastAsia"/>
        </w:rPr>
        <w:t>关键词搜索售卖信息</w:t>
      </w:r>
      <w:r w:rsidR="00DC5328">
        <w:rPr>
          <w:rFonts w:hint="eastAsia"/>
        </w:rPr>
        <w:t>、</w:t>
      </w:r>
      <w:r w:rsidR="00A04ADF">
        <w:rPr>
          <w:rFonts w:hint="eastAsia"/>
        </w:rPr>
        <w:t>查看售卖信息、</w:t>
      </w:r>
      <w:r w:rsidR="00DC5328">
        <w:rPr>
          <w:rFonts w:hint="eastAsia"/>
        </w:rPr>
        <w:t>收藏售卖信息</w:t>
      </w:r>
      <w:r w:rsidR="00C57036">
        <w:rPr>
          <w:rFonts w:hint="eastAsia"/>
        </w:rPr>
        <w:t>。</w:t>
      </w:r>
    </w:p>
    <w:p w14:paraId="40E2C6E4" w14:textId="379AC0C7" w:rsidR="00CC3890" w:rsidRDefault="00CC3890" w:rsidP="00985012">
      <w:pPr>
        <w:jc w:val="center"/>
      </w:pPr>
      <w:r w:rsidRPr="00CC3890">
        <w:rPr>
          <w:noProof/>
        </w:rPr>
        <w:drawing>
          <wp:inline distT="0" distB="0" distL="0" distR="0" wp14:anchorId="46E25641" wp14:editId="7AFFF12E">
            <wp:extent cx="2990218" cy="2160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1303" cy="21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DC16" w14:textId="3C2643FA" w:rsidR="00812573" w:rsidRDefault="00CC3890" w:rsidP="00C57036">
      <w:pPr>
        <w:ind w:firstLineChars="200" w:firstLine="420"/>
      </w:pPr>
      <w:r w:rsidRPr="00CC3890">
        <w:rPr>
          <w:rFonts w:hint="eastAsia"/>
        </w:rPr>
        <w:lastRenderedPageBreak/>
        <w:t>采用</w:t>
      </w:r>
      <w:r w:rsidR="00162E8F">
        <w:rPr>
          <w:rFonts w:hint="eastAsia"/>
        </w:rPr>
        <w:t>如上</w:t>
      </w:r>
      <w:r w:rsidRPr="00CC3890">
        <w:rPr>
          <w:rFonts w:hint="eastAsia"/>
        </w:rPr>
        <w:t>图所示的用况图描述软件系统功能</w:t>
      </w:r>
      <w:r>
        <w:rPr>
          <w:rFonts w:hint="eastAsia"/>
        </w:rPr>
        <w:t>。</w:t>
      </w:r>
      <w:r w:rsidR="00162E8F">
        <w:rPr>
          <w:rFonts w:hint="eastAsia"/>
        </w:rPr>
        <w:t>在</w:t>
      </w:r>
      <w:r w:rsidR="00807E0B">
        <w:t>绘制用况图的基础上，给出</w:t>
      </w:r>
      <w:r w:rsidR="00807E0B">
        <w:rPr>
          <w:rFonts w:hint="eastAsia"/>
        </w:rPr>
        <w:t>每个</w:t>
      </w:r>
      <w:r w:rsidR="00807E0B">
        <w:t>用况的具体说明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432553" w:rsidRPr="001C11BE" w14:paraId="38E24218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390B0FAF" w14:textId="10CC843D" w:rsidR="00432553" w:rsidRPr="00812573" w:rsidRDefault="00432553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2765" w:type="dxa"/>
            <w:vAlign w:val="center"/>
          </w:tcPr>
          <w:p w14:paraId="78657E3E" w14:textId="10F9D3F5" w:rsidR="00432553" w:rsidRPr="00812573" w:rsidRDefault="00432553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登录认证</w:t>
            </w:r>
          </w:p>
        </w:tc>
        <w:tc>
          <w:tcPr>
            <w:tcW w:w="2766" w:type="dxa"/>
            <w:vAlign w:val="center"/>
          </w:tcPr>
          <w:p w14:paraId="68A91046" w14:textId="3ABB6339" w:rsidR="00432553" w:rsidRPr="00812573" w:rsidRDefault="00432553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56624A">
              <w:rPr>
                <w:rFonts w:hint="eastAsia"/>
                <w:b/>
                <w:sz w:val="24"/>
              </w:rPr>
              <w:t>汪楚皓</w:t>
            </w:r>
            <w:r w:rsidR="007A5C05">
              <w:rPr>
                <w:rFonts w:hint="eastAsia"/>
                <w:b/>
                <w:sz w:val="24"/>
              </w:rPr>
              <w:t xml:space="preserve"> </w:t>
            </w:r>
            <w:r w:rsidR="007A5C05">
              <w:rPr>
                <w:rFonts w:hint="eastAsia"/>
                <w:b/>
                <w:sz w:val="24"/>
              </w:rPr>
              <w:t>李安</w:t>
            </w:r>
          </w:p>
        </w:tc>
      </w:tr>
      <w:tr w:rsidR="00432553" w:rsidRPr="001C11BE" w14:paraId="525667E8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5B0E6570" w14:textId="35524FA9" w:rsidR="00432553" w:rsidRPr="00812573" w:rsidRDefault="00432553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985012">
              <w:rPr>
                <w:rFonts w:hint="eastAsia"/>
                <w:b/>
                <w:sz w:val="24"/>
              </w:rPr>
              <w:t>用北京大学统一身份认证的接口登陆认证，并绑定微信号</w:t>
            </w:r>
          </w:p>
        </w:tc>
      </w:tr>
      <w:tr w:rsidR="00432553" w:rsidRPr="001C11BE" w14:paraId="10788C64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7DD1089" w14:textId="77777777" w:rsidR="00432553" w:rsidRPr="00812573" w:rsidRDefault="00432553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56D04F21" w14:textId="36500710" w:rsidR="00432553" w:rsidRPr="00812573" w:rsidRDefault="00985012" w:rsidP="00A26023">
            <w:r>
              <w:rPr>
                <w:rFonts w:hint="eastAsia"/>
              </w:rPr>
              <w:t>所有用户</w:t>
            </w:r>
          </w:p>
        </w:tc>
      </w:tr>
      <w:tr w:rsidR="00432553" w:rsidRPr="001C11BE" w14:paraId="194E0A98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7BAEA547" w14:textId="77777777" w:rsidR="00432553" w:rsidRPr="00812573" w:rsidRDefault="00432553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76078389" w14:textId="41DA5F98" w:rsidR="00432553" w:rsidRPr="00812573" w:rsidRDefault="00432553" w:rsidP="00A26023"/>
        </w:tc>
      </w:tr>
      <w:tr w:rsidR="00432553" w:rsidRPr="001C11BE" w14:paraId="7D529133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61F92B61" w14:textId="77777777" w:rsidR="00432553" w:rsidRPr="00812573" w:rsidRDefault="00432553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2F0210FD" w14:textId="11C8D037" w:rsidR="00432553" w:rsidRPr="00812573" w:rsidRDefault="009F7C5D" w:rsidP="00A26023">
            <w:r>
              <w:rPr>
                <w:rFonts w:hint="eastAsia"/>
              </w:rPr>
              <w:t>无</w:t>
            </w:r>
          </w:p>
        </w:tc>
      </w:tr>
      <w:tr w:rsidR="00432553" w:rsidRPr="001C11BE" w14:paraId="23557775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639942D1" w14:textId="77777777" w:rsidR="00432553" w:rsidRPr="00812573" w:rsidRDefault="00432553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09A53E58" w14:textId="5FE89A08" w:rsidR="00432553" w:rsidRPr="00812573" w:rsidRDefault="009F7C5D" w:rsidP="00A26023">
            <w:r>
              <w:rPr>
                <w:rFonts w:hint="eastAsia"/>
              </w:rPr>
              <w:t>无</w:t>
            </w:r>
          </w:p>
        </w:tc>
      </w:tr>
    </w:tbl>
    <w:p w14:paraId="03E0ED7B" w14:textId="2D7A83C3" w:rsidR="00432553" w:rsidRDefault="00432553" w:rsidP="00432553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985012" w:rsidRPr="001C11BE" w14:paraId="69410A28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21C061EB" w14:textId="7DD506E0" w:rsidR="00985012" w:rsidRPr="00812573" w:rsidRDefault="00985012" w:rsidP="00A26023">
            <w:pPr>
              <w:rPr>
                <w:b/>
              </w:rPr>
            </w:pPr>
            <w:bookmarkStart w:id="0" w:name="_Hlk115007887"/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6C792A04" w14:textId="2BEFA884" w:rsidR="00985012" w:rsidRPr="00812573" w:rsidRDefault="00985012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编辑个人信息</w:t>
            </w:r>
          </w:p>
        </w:tc>
        <w:tc>
          <w:tcPr>
            <w:tcW w:w="2766" w:type="dxa"/>
            <w:vAlign w:val="center"/>
          </w:tcPr>
          <w:p w14:paraId="7F4DDDC0" w14:textId="28BE0C9B" w:rsidR="00985012" w:rsidRPr="00812573" w:rsidRDefault="00985012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7A5C05" w:rsidRPr="007A5C05">
              <w:rPr>
                <w:rFonts w:hint="eastAsia"/>
                <w:b/>
                <w:sz w:val="24"/>
              </w:rPr>
              <w:t>傅嘉玮</w:t>
            </w:r>
          </w:p>
        </w:tc>
      </w:tr>
      <w:tr w:rsidR="00985012" w:rsidRPr="001C11BE" w14:paraId="5C67D552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7F2F80A9" w14:textId="1BF8E652" w:rsidR="00985012" w:rsidRPr="00812573" w:rsidRDefault="00985012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修改昵称、头像、联系方式等信息</w:t>
            </w:r>
          </w:p>
        </w:tc>
      </w:tr>
      <w:tr w:rsidR="00985012" w:rsidRPr="001C11BE" w14:paraId="7D06EE08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166F836F" w14:textId="77777777" w:rsidR="00985012" w:rsidRPr="00812573" w:rsidRDefault="00985012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4F11E83B" w14:textId="77777777" w:rsidR="00985012" w:rsidRPr="00812573" w:rsidRDefault="00985012" w:rsidP="00A26023">
            <w:r>
              <w:rPr>
                <w:rFonts w:hint="eastAsia"/>
              </w:rPr>
              <w:t>所有用户</w:t>
            </w:r>
          </w:p>
        </w:tc>
      </w:tr>
      <w:tr w:rsidR="00985012" w:rsidRPr="001C11BE" w14:paraId="0809CB8E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0DE69781" w14:textId="77777777" w:rsidR="00985012" w:rsidRPr="00812573" w:rsidRDefault="00985012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624EE73C" w14:textId="390EA748" w:rsidR="00985012" w:rsidRPr="00812573" w:rsidRDefault="009F7C5D" w:rsidP="00A26023"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985012" w:rsidRPr="001C11BE" w14:paraId="373FA8EA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7AD2C97E" w14:textId="77777777" w:rsidR="00985012" w:rsidRPr="00812573" w:rsidRDefault="00985012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0388EED9" w14:textId="7D17777D" w:rsidR="00985012" w:rsidRPr="00812573" w:rsidRDefault="009F7C5D" w:rsidP="00A26023">
            <w:r>
              <w:rPr>
                <w:rFonts w:hint="eastAsia"/>
              </w:rPr>
              <w:t>已登陆</w:t>
            </w:r>
          </w:p>
        </w:tc>
      </w:tr>
      <w:tr w:rsidR="00985012" w:rsidRPr="001C11BE" w14:paraId="1C3FCC8C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203FE7AF" w14:textId="77777777" w:rsidR="00985012" w:rsidRPr="00812573" w:rsidRDefault="00985012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4EA7F3C6" w14:textId="084FE6CE" w:rsidR="00985012" w:rsidRPr="00812573" w:rsidRDefault="009F7C5D" w:rsidP="00A26023">
            <w:r>
              <w:rPr>
                <w:rFonts w:hint="eastAsia"/>
              </w:rPr>
              <w:t>无</w:t>
            </w:r>
          </w:p>
        </w:tc>
      </w:tr>
      <w:bookmarkEnd w:id="0"/>
    </w:tbl>
    <w:p w14:paraId="501DA1D0" w14:textId="04B5C847" w:rsidR="00985012" w:rsidRDefault="00985012" w:rsidP="00985012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9F7C5D" w:rsidRPr="001C11BE" w14:paraId="40D08588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22315C89" w14:textId="6BD1517C" w:rsidR="009F7C5D" w:rsidRPr="00812573" w:rsidRDefault="009F7C5D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5AB7B422" w14:textId="044AC22E" w:rsidR="009F7C5D" w:rsidRPr="00812573" w:rsidRDefault="009F7C5D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发布售卖信</w:t>
            </w:r>
            <w:r>
              <w:rPr>
                <w:rFonts w:hint="eastAsia"/>
                <w:b/>
                <w:sz w:val="24"/>
              </w:rPr>
              <w:t>息</w:t>
            </w:r>
          </w:p>
        </w:tc>
        <w:tc>
          <w:tcPr>
            <w:tcW w:w="2766" w:type="dxa"/>
            <w:vAlign w:val="center"/>
          </w:tcPr>
          <w:p w14:paraId="54865750" w14:textId="3EB4FD41" w:rsidR="009F7C5D" w:rsidRPr="00812573" w:rsidRDefault="009F7C5D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7A5C05" w:rsidRPr="007A5C05">
              <w:rPr>
                <w:rFonts w:hint="eastAsia"/>
                <w:b/>
                <w:sz w:val="24"/>
              </w:rPr>
              <w:t>于骐嘉</w:t>
            </w:r>
          </w:p>
        </w:tc>
      </w:tr>
      <w:tr w:rsidR="009F7C5D" w:rsidRPr="001C11BE" w14:paraId="77FEE598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1A9F9AB6" w14:textId="7C98F29B" w:rsidR="009F7C5D" w:rsidRPr="00812573" w:rsidRDefault="009F7C5D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上传拍摄照片，选择分类，填写各商品的名称与价格，填写简介</w:t>
            </w:r>
          </w:p>
        </w:tc>
      </w:tr>
      <w:tr w:rsidR="009F7C5D" w:rsidRPr="001C11BE" w14:paraId="1CAB4517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08BB023E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0951A81E" w14:textId="6206E44D" w:rsidR="009F7C5D" w:rsidRPr="00812573" w:rsidRDefault="009F7C5D" w:rsidP="00A26023">
            <w:r>
              <w:rPr>
                <w:rFonts w:hint="eastAsia"/>
              </w:rPr>
              <w:t>卖家</w:t>
            </w:r>
          </w:p>
        </w:tc>
      </w:tr>
      <w:tr w:rsidR="009F7C5D" w:rsidRPr="001C11BE" w14:paraId="1FE12C79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7186540D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4953689D" w14:textId="3B2C3B99" w:rsidR="009F7C5D" w:rsidRPr="00812573" w:rsidRDefault="009F7C5D" w:rsidP="00A26023"/>
        </w:tc>
      </w:tr>
      <w:tr w:rsidR="009F7C5D" w:rsidRPr="001C11BE" w14:paraId="2C7111B6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1C73E4D7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251EDF81" w14:textId="77777777" w:rsidR="009F7C5D" w:rsidRPr="00812573" w:rsidRDefault="009F7C5D" w:rsidP="00A26023">
            <w:r>
              <w:rPr>
                <w:rFonts w:hint="eastAsia"/>
              </w:rPr>
              <w:t>已登陆</w:t>
            </w:r>
          </w:p>
        </w:tc>
      </w:tr>
      <w:tr w:rsidR="009F7C5D" w:rsidRPr="001C11BE" w14:paraId="0A4A0D8A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08C12F4A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763FD7E3" w14:textId="77777777" w:rsidR="009F7C5D" w:rsidRPr="00812573" w:rsidRDefault="009F7C5D" w:rsidP="009F7C5D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1C988203" w14:textId="77777777" w:rsidR="00985012" w:rsidRPr="00985012" w:rsidRDefault="00985012" w:rsidP="0098501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9F7C5D" w:rsidRPr="001C11BE" w14:paraId="15C9B94B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01370C33" w14:textId="08DD7FF1" w:rsidR="009F7C5D" w:rsidRPr="00812573" w:rsidRDefault="009F7C5D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37DBA83D" w14:textId="293A6774" w:rsidR="009F7C5D" w:rsidRPr="00812573" w:rsidRDefault="009F7C5D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编辑</w:t>
            </w:r>
            <w:r>
              <w:rPr>
                <w:rFonts w:hint="eastAsia"/>
                <w:b/>
                <w:sz w:val="24"/>
              </w:rPr>
              <w:t>售卖信息</w:t>
            </w:r>
          </w:p>
        </w:tc>
        <w:tc>
          <w:tcPr>
            <w:tcW w:w="2766" w:type="dxa"/>
            <w:vAlign w:val="center"/>
          </w:tcPr>
          <w:p w14:paraId="00D21058" w14:textId="4EC172BA" w:rsidR="009F7C5D" w:rsidRPr="00812573" w:rsidRDefault="009F7C5D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A9407A" w:rsidRPr="00A9407A">
              <w:rPr>
                <w:rFonts w:hint="eastAsia"/>
                <w:b/>
                <w:sz w:val="24"/>
              </w:rPr>
              <w:t>傅嘉玮</w:t>
            </w:r>
            <w:r w:rsidR="00A9407A">
              <w:rPr>
                <w:rFonts w:hint="eastAsia"/>
                <w:b/>
                <w:sz w:val="24"/>
              </w:rPr>
              <w:t xml:space="preserve"> </w:t>
            </w:r>
            <w:r w:rsidR="007A5C05" w:rsidRPr="007A5C05">
              <w:rPr>
                <w:rFonts w:hint="eastAsia"/>
                <w:b/>
                <w:sz w:val="24"/>
              </w:rPr>
              <w:t>于骐嘉</w:t>
            </w:r>
            <w:r w:rsidR="00A9407A">
              <w:rPr>
                <w:rFonts w:hint="eastAsia"/>
                <w:b/>
                <w:sz w:val="24"/>
              </w:rPr>
              <w:t xml:space="preserve"> </w:t>
            </w:r>
            <w:r w:rsidR="00A9407A" w:rsidRPr="00A9407A">
              <w:rPr>
                <w:rFonts w:hint="eastAsia"/>
                <w:b/>
                <w:sz w:val="24"/>
              </w:rPr>
              <w:t>傅嘉玮</w:t>
            </w:r>
          </w:p>
        </w:tc>
      </w:tr>
      <w:tr w:rsidR="009F7C5D" w:rsidRPr="001C11BE" w14:paraId="102FEA5C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76D623FF" w14:textId="4D699CEC" w:rsidR="009F7C5D" w:rsidRPr="00812573" w:rsidRDefault="009F7C5D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界面与操作和</w:t>
            </w:r>
            <w:r w:rsidR="00BA75CF">
              <w:rPr>
                <w:rFonts w:hint="eastAsia"/>
                <w:b/>
                <w:sz w:val="24"/>
              </w:rPr>
              <w:t>用况</w:t>
            </w:r>
            <w:r w:rsidR="00BA75CF">
              <w:rPr>
                <w:rFonts w:hint="eastAsia"/>
                <w:b/>
                <w:sz w:val="24"/>
              </w:rPr>
              <w:t>0</w:t>
            </w:r>
            <w:r w:rsidR="00BA75CF">
              <w:rPr>
                <w:b/>
                <w:sz w:val="24"/>
              </w:rPr>
              <w:t>3</w:t>
            </w:r>
            <w:r w:rsidR="00BA75CF">
              <w:rPr>
                <w:rFonts w:hint="eastAsia"/>
                <w:b/>
                <w:sz w:val="24"/>
              </w:rPr>
              <w:t>完全一样，</w:t>
            </w:r>
            <w:r w:rsidR="006A7B45">
              <w:rPr>
                <w:rFonts w:hint="eastAsia"/>
                <w:b/>
                <w:sz w:val="24"/>
              </w:rPr>
              <w:t>主要是页面跳转问题</w:t>
            </w:r>
          </w:p>
        </w:tc>
      </w:tr>
      <w:tr w:rsidR="009F7C5D" w:rsidRPr="001C11BE" w14:paraId="012EE636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193E78E8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0CB11993" w14:textId="77777777" w:rsidR="009F7C5D" w:rsidRPr="00812573" w:rsidRDefault="009F7C5D" w:rsidP="00A26023">
            <w:r>
              <w:rPr>
                <w:rFonts w:hint="eastAsia"/>
              </w:rPr>
              <w:t>卖家</w:t>
            </w:r>
          </w:p>
        </w:tc>
      </w:tr>
      <w:tr w:rsidR="009F7C5D" w:rsidRPr="001C11BE" w14:paraId="27C77B09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7F4255DE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2EE524F4" w14:textId="467CCC60" w:rsidR="009F7C5D" w:rsidRPr="00812573" w:rsidRDefault="009F7C5D" w:rsidP="00A26023"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9F7C5D" w:rsidRPr="001C11BE" w14:paraId="638D62AC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2AC7CC4E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lastRenderedPageBreak/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4DF5A37A" w14:textId="77777777" w:rsidR="009F7C5D" w:rsidRPr="00812573" w:rsidRDefault="009F7C5D" w:rsidP="00A26023">
            <w:r>
              <w:rPr>
                <w:rFonts w:hint="eastAsia"/>
              </w:rPr>
              <w:t>已登陆</w:t>
            </w:r>
          </w:p>
        </w:tc>
      </w:tr>
      <w:tr w:rsidR="009F7C5D" w:rsidRPr="001C11BE" w14:paraId="413ECB27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420F5B24" w14:textId="77777777" w:rsidR="009F7C5D" w:rsidRPr="00812573" w:rsidRDefault="009F7C5D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62285B2D" w14:textId="77777777" w:rsidR="009F7C5D" w:rsidRPr="00812573" w:rsidRDefault="009F7C5D" w:rsidP="009F7C5D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5A5F84F6" w14:textId="14A27D67" w:rsidR="00432553" w:rsidRDefault="00432553" w:rsidP="00BA75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BA75CF" w:rsidRPr="001C11BE" w14:paraId="36422A84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10AF2694" w14:textId="46B45D71" w:rsidR="00BA75CF" w:rsidRPr="00812573" w:rsidRDefault="00BA75CF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2A67BB9B" w14:textId="4D440D7B" w:rsidR="00BA75CF" w:rsidRPr="00812573" w:rsidRDefault="00BA75CF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设置</w:t>
            </w:r>
            <w:r>
              <w:rPr>
                <w:rFonts w:hint="eastAsia"/>
                <w:b/>
                <w:sz w:val="24"/>
              </w:rPr>
              <w:t>售卖信息</w:t>
            </w:r>
          </w:p>
        </w:tc>
        <w:tc>
          <w:tcPr>
            <w:tcW w:w="2766" w:type="dxa"/>
            <w:vAlign w:val="center"/>
          </w:tcPr>
          <w:p w14:paraId="6894F9DB" w14:textId="43F5D1A6" w:rsidR="00BA75CF" w:rsidRPr="00812573" w:rsidRDefault="00BA75CF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A9407A" w:rsidRPr="00A9407A">
              <w:rPr>
                <w:rFonts w:hint="eastAsia"/>
                <w:b/>
                <w:sz w:val="24"/>
              </w:rPr>
              <w:t>傅嘉玮</w:t>
            </w:r>
            <w:r w:rsidR="00A9407A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A75CF" w:rsidRPr="001C11BE" w14:paraId="12E72234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2365C945" w14:textId="37CCE1F9" w:rsidR="00BA75CF" w:rsidRPr="00812573" w:rsidRDefault="00BA75CF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A9407A">
              <w:rPr>
                <w:rFonts w:hint="eastAsia"/>
                <w:b/>
                <w:sz w:val="24"/>
              </w:rPr>
              <w:t>设置售卖信息的状态：出售中</w:t>
            </w:r>
            <w:r w:rsidR="00A9407A">
              <w:rPr>
                <w:rFonts w:hint="eastAsia"/>
                <w:b/>
                <w:sz w:val="24"/>
              </w:rPr>
              <w:t>/</w:t>
            </w:r>
            <w:r w:rsidR="00A9407A">
              <w:rPr>
                <w:rFonts w:hint="eastAsia"/>
                <w:b/>
                <w:sz w:val="24"/>
              </w:rPr>
              <w:t>已售出，或隐藏这条信息</w:t>
            </w:r>
          </w:p>
        </w:tc>
      </w:tr>
      <w:tr w:rsidR="00BA75CF" w:rsidRPr="001C11BE" w14:paraId="41A023CE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4817D8F7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55EB5EC9" w14:textId="77777777" w:rsidR="00BA75CF" w:rsidRPr="00812573" w:rsidRDefault="00BA75CF" w:rsidP="00A26023">
            <w:r>
              <w:rPr>
                <w:rFonts w:hint="eastAsia"/>
              </w:rPr>
              <w:t>卖家</w:t>
            </w:r>
          </w:p>
        </w:tc>
      </w:tr>
      <w:tr w:rsidR="00BA75CF" w:rsidRPr="001C11BE" w14:paraId="4F6A6347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378A670F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53A08064" w14:textId="77777777" w:rsidR="00BA75CF" w:rsidRPr="00812573" w:rsidRDefault="00BA75CF" w:rsidP="00A26023"/>
        </w:tc>
      </w:tr>
      <w:tr w:rsidR="00BA75CF" w:rsidRPr="001C11BE" w14:paraId="412E55ED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3F6F8AA9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35275681" w14:textId="77777777" w:rsidR="00BA75CF" w:rsidRPr="00812573" w:rsidRDefault="00BA75CF" w:rsidP="00A26023">
            <w:r>
              <w:rPr>
                <w:rFonts w:hint="eastAsia"/>
              </w:rPr>
              <w:t>已登陆</w:t>
            </w:r>
          </w:p>
        </w:tc>
      </w:tr>
      <w:tr w:rsidR="00BA75CF" w:rsidRPr="001C11BE" w14:paraId="7EBEBD79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29A32E61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74370B70" w14:textId="77777777" w:rsidR="00BA75CF" w:rsidRPr="00812573" w:rsidRDefault="00BA75CF" w:rsidP="00BA75CF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38B19BB4" w14:textId="4736CEB3" w:rsidR="00BA75CF" w:rsidRDefault="00BA75CF" w:rsidP="00BA75CF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BA75CF" w:rsidRPr="001C11BE" w14:paraId="3B9D91B3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06BBFC37" w14:textId="4FB0820A" w:rsidR="00BA75CF" w:rsidRPr="00812573" w:rsidRDefault="00BA75CF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4C76DB8" w14:textId="3555ED10" w:rsidR="00BA75CF" w:rsidRPr="00812573" w:rsidRDefault="00BA75CF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查看售卖记录</w:t>
            </w:r>
          </w:p>
        </w:tc>
        <w:tc>
          <w:tcPr>
            <w:tcW w:w="2766" w:type="dxa"/>
            <w:vAlign w:val="center"/>
          </w:tcPr>
          <w:p w14:paraId="21C91E56" w14:textId="347B5745" w:rsidR="00BA75CF" w:rsidRPr="00812573" w:rsidRDefault="00BA75CF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傅嘉玮</w:t>
            </w:r>
          </w:p>
        </w:tc>
      </w:tr>
      <w:tr w:rsidR="00BA75CF" w:rsidRPr="001C11BE" w14:paraId="2BDB22BB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26EB4C4E" w14:textId="2B270885" w:rsidR="00BA75CF" w:rsidRPr="00812573" w:rsidRDefault="00BA75CF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显示历史售卖记录</w:t>
            </w:r>
          </w:p>
        </w:tc>
      </w:tr>
      <w:tr w:rsidR="00BA75CF" w:rsidRPr="001C11BE" w14:paraId="62A8B926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10D023F9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1C00B83D" w14:textId="77777777" w:rsidR="00BA75CF" w:rsidRPr="00812573" w:rsidRDefault="00BA75CF" w:rsidP="00A26023">
            <w:r>
              <w:rPr>
                <w:rFonts w:hint="eastAsia"/>
              </w:rPr>
              <w:t>卖家</w:t>
            </w:r>
          </w:p>
        </w:tc>
      </w:tr>
      <w:tr w:rsidR="00BA75CF" w:rsidRPr="001C11BE" w14:paraId="16E4CB8A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7DD3E175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447D52F8" w14:textId="35E980D7" w:rsidR="00BA75CF" w:rsidRPr="00812573" w:rsidRDefault="00BA75CF" w:rsidP="00A26023"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BA75CF" w:rsidRPr="001C11BE" w14:paraId="0FFAF2C8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62611FA2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43077406" w14:textId="4CE4B1A0" w:rsidR="00BA75CF" w:rsidRPr="00812573" w:rsidRDefault="00BA75CF" w:rsidP="00A26023">
            <w:pPr>
              <w:rPr>
                <w:rFonts w:hint="eastAsia"/>
              </w:rPr>
            </w:pPr>
            <w:r>
              <w:rPr>
                <w:rFonts w:hint="eastAsia"/>
              </w:rPr>
              <w:t>“我的”页面</w:t>
            </w:r>
          </w:p>
        </w:tc>
      </w:tr>
      <w:tr w:rsidR="00BA75CF" w:rsidRPr="001C11BE" w14:paraId="5E104FA4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2940AC03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3113C243" w14:textId="77777777" w:rsidR="00BA75CF" w:rsidRPr="00812573" w:rsidRDefault="00BA75CF" w:rsidP="00BA75CF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1CA47216" w14:textId="0BDD204C" w:rsidR="00BA75CF" w:rsidRDefault="00BA75CF" w:rsidP="00BA75CF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BA75CF" w:rsidRPr="001C11BE" w14:paraId="227A49B7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797561C5" w14:textId="7FC56E5B" w:rsidR="00BA75CF" w:rsidRPr="00812573" w:rsidRDefault="00BA75CF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2734C1CC" w14:textId="734240B0" w:rsidR="00BA75CF" w:rsidRPr="00812573" w:rsidRDefault="00BA75CF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 w:rsidR="0056624A">
              <w:rPr>
                <w:rFonts w:hint="eastAsia"/>
                <w:b/>
                <w:sz w:val="24"/>
              </w:rPr>
              <w:t>删除</w:t>
            </w:r>
            <w:r>
              <w:rPr>
                <w:rFonts w:hint="eastAsia"/>
                <w:b/>
                <w:sz w:val="24"/>
              </w:rPr>
              <w:t>售卖信息</w:t>
            </w:r>
          </w:p>
        </w:tc>
        <w:tc>
          <w:tcPr>
            <w:tcW w:w="2766" w:type="dxa"/>
            <w:vAlign w:val="center"/>
          </w:tcPr>
          <w:p w14:paraId="2DFB7312" w14:textId="0DB218C8" w:rsidR="00BA75CF" w:rsidRPr="00812573" w:rsidRDefault="00BA75CF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傅嘉玮</w:t>
            </w:r>
          </w:p>
        </w:tc>
      </w:tr>
      <w:tr w:rsidR="00BA75CF" w:rsidRPr="001C11BE" w14:paraId="40524524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486AB298" w14:textId="67C739C3" w:rsidR="00BA75CF" w:rsidRPr="00812573" w:rsidRDefault="00BA75CF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删除一条售卖信息</w:t>
            </w:r>
          </w:p>
        </w:tc>
      </w:tr>
      <w:tr w:rsidR="00BA75CF" w:rsidRPr="001C11BE" w14:paraId="6F3CAADF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2F333A57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5B51E14A" w14:textId="77777777" w:rsidR="00BA75CF" w:rsidRPr="00812573" w:rsidRDefault="00BA75CF" w:rsidP="00A26023">
            <w:r>
              <w:rPr>
                <w:rFonts w:hint="eastAsia"/>
              </w:rPr>
              <w:t>卖家</w:t>
            </w:r>
          </w:p>
        </w:tc>
      </w:tr>
      <w:tr w:rsidR="00BA75CF" w:rsidRPr="001C11BE" w14:paraId="483C4082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057428CC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544DD048" w14:textId="553D4F7C" w:rsidR="00BA75CF" w:rsidRPr="00812573" w:rsidRDefault="006A62B5" w:rsidP="00A26023">
            <w:r>
              <w:rPr>
                <w:rFonts w:hint="eastAsia"/>
              </w:rPr>
              <w:t>0</w:t>
            </w:r>
            <w:r w:rsidR="007223A6">
              <w:t>6</w:t>
            </w:r>
          </w:p>
        </w:tc>
      </w:tr>
      <w:tr w:rsidR="00BA75CF" w:rsidRPr="001C11BE" w14:paraId="3DEEC971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4A8399B6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35ACB6D5" w14:textId="3E63E416" w:rsidR="00BA75CF" w:rsidRPr="00812573" w:rsidRDefault="007223A6" w:rsidP="00A26023">
            <w:pPr>
              <w:rPr>
                <w:rFonts w:hint="eastAsia"/>
              </w:rPr>
            </w:pPr>
            <w:r>
              <w:rPr>
                <w:rFonts w:hint="eastAsia"/>
              </w:rPr>
              <w:t>在查看售卖信息页面操作</w:t>
            </w:r>
          </w:p>
        </w:tc>
      </w:tr>
      <w:tr w:rsidR="00BA75CF" w:rsidRPr="001C11BE" w14:paraId="25F7A5F2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0CB2D982" w14:textId="77777777" w:rsidR="00BA75CF" w:rsidRPr="00812573" w:rsidRDefault="00BA75CF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444F0174" w14:textId="77777777" w:rsidR="00BA75CF" w:rsidRPr="00812573" w:rsidRDefault="00BA75CF" w:rsidP="00BA75CF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3D2CC459" w14:textId="1DE0AB3D" w:rsidR="00BA75CF" w:rsidRDefault="00BA75CF" w:rsidP="00BA75CF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56624A" w:rsidRPr="001C11BE" w14:paraId="01957580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1DA5A336" w14:textId="1DBDD983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76730516" w14:textId="3E68EDE2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按分类浏览</w:t>
            </w:r>
          </w:p>
        </w:tc>
        <w:tc>
          <w:tcPr>
            <w:tcW w:w="2766" w:type="dxa"/>
            <w:vAlign w:val="center"/>
          </w:tcPr>
          <w:p w14:paraId="35971F38" w14:textId="64B68068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汪楚皓</w:t>
            </w:r>
            <w:r w:rsidR="006A62B5">
              <w:rPr>
                <w:rFonts w:hint="eastAsia"/>
                <w:b/>
                <w:sz w:val="24"/>
              </w:rPr>
              <w:t xml:space="preserve"> </w:t>
            </w:r>
            <w:r w:rsidR="006A62B5">
              <w:rPr>
                <w:rFonts w:hint="eastAsia"/>
                <w:b/>
                <w:sz w:val="24"/>
              </w:rPr>
              <w:t>李安</w:t>
            </w:r>
          </w:p>
        </w:tc>
      </w:tr>
      <w:tr w:rsidR="0056624A" w:rsidRPr="001C11BE" w14:paraId="0EBF26D6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5DC94DEB" w14:textId="7582AF48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选择分类，查看当前分类下的商品</w:t>
            </w:r>
          </w:p>
        </w:tc>
      </w:tr>
      <w:tr w:rsidR="0056624A" w:rsidRPr="001C11BE" w14:paraId="26599563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641A559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2F713DB8" w14:textId="42345D4C" w:rsidR="0056624A" w:rsidRPr="00812573" w:rsidRDefault="006A62B5" w:rsidP="00A26023">
            <w:r>
              <w:rPr>
                <w:rFonts w:hint="eastAsia"/>
              </w:rPr>
              <w:t>买</w:t>
            </w:r>
            <w:r w:rsidR="0056624A">
              <w:rPr>
                <w:rFonts w:hint="eastAsia"/>
              </w:rPr>
              <w:t>家</w:t>
            </w:r>
          </w:p>
        </w:tc>
      </w:tr>
      <w:tr w:rsidR="0056624A" w:rsidRPr="001C11BE" w14:paraId="18E99F36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5C4ACC3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lastRenderedPageBreak/>
              <w:t>相关用况</w:t>
            </w:r>
          </w:p>
        </w:tc>
        <w:tc>
          <w:tcPr>
            <w:tcW w:w="6600" w:type="dxa"/>
            <w:gridSpan w:val="3"/>
          </w:tcPr>
          <w:p w14:paraId="75249EB6" w14:textId="77777777" w:rsidR="0056624A" w:rsidRPr="00812573" w:rsidRDefault="0056624A" w:rsidP="00A26023"/>
        </w:tc>
      </w:tr>
      <w:tr w:rsidR="0056624A" w:rsidRPr="001C11BE" w14:paraId="7FC8D5B7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58D8E18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32910064" w14:textId="77777777" w:rsidR="0056624A" w:rsidRPr="00812573" w:rsidRDefault="0056624A" w:rsidP="00A26023">
            <w:r>
              <w:rPr>
                <w:rFonts w:hint="eastAsia"/>
              </w:rPr>
              <w:t>已登陆</w:t>
            </w:r>
          </w:p>
        </w:tc>
      </w:tr>
      <w:tr w:rsidR="0056624A" w:rsidRPr="001C11BE" w14:paraId="32122139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6BBC211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7C10F84A" w14:textId="77777777" w:rsidR="0056624A" w:rsidRPr="00812573" w:rsidRDefault="0056624A" w:rsidP="0056624A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4F16180E" w14:textId="3F5BBD0C" w:rsidR="0056624A" w:rsidRDefault="0056624A" w:rsidP="0056624A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56624A" w:rsidRPr="001C11BE" w14:paraId="4EE5C1E0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19EE59F1" w14:textId="3F8FB8CD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765" w:type="dxa"/>
            <w:vAlign w:val="center"/>
          </w:tcPr>
          <w:p w14:paraId="67FD3203" w14:textId="32603AE8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按条件排序</w:t>
            </w:r>
          </w:p>
        </w:tc>
        <w:tc>
          <w:tcPr>
            <w:tcW w:w="2766" w:type="dxa"/>
            <w:vAlign w:val="center"/>
          </w:tcPr>
          <w:p w14:paraId="77749785" w14:textId="4C543EE2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AA7812">
              <w:rPr>
                <w:rFonts w:hint="eastAsia"/>
                <w:b/>
                <w:sz w:val="24"/>
              </w:rPr>
              <w:t>汪</w:t>
            </w:r>
            <w:r w:rsidR="00AA7812" w:rsidRPr="00AA7812">
              <w:rPr>
                <w:rFonts w:hint="eastAsia"/>
                <w:b/>
                <w:sz w:val="24"/>
              </w:rPr>
              <w:t>楚皓</w:t>
            </w:r>
            <w:r w:rsidR="00AA7812" w:rsidRPr="00AA7812">
              <w:rPr>
                <w:rFonts w:hint="eastAsia"/>
                <w:b/>
                <w:sz w:val="24"/>
              </w:rPr>
              <w:t xml:space="preserve"> </w:t>
            </w:r>
            <w:r w:rsidR="00AA7812" w:rsidRPr="00AA7812">
              <w:rPr>
                <w:rFonts w:hint="eastAsia"/>
                <w:b/>
                <w:sz w:val="24"/>
              </w:rPr>
              <w:t>李安</w:t>
            </w:r>
          </w:p>
        </w:tc>
      </w:tr>
      <w:tr w:rsidR="0056624A" w:rsidRPr="001C11BE" w14:paraId="7136A652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5F4B9241" w14:textId="4342AA6E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按时间或</w:t>
            </w:r>
            <w:r>
              <w:rPr>
                <w:rFonts w:hint="eastAsia"/>
                <w:b/>
                <w:sz w:val="24"/>
              </w:rPr>
              <w:t>价格，</w:t>
            </w:r>
            <w:r w:rsidR="006A62B5">
              <w:rPr>
                <w:rFonts w:hint="eastAsia"/>
                <w:b/>
                <w:sz w:val="24"/>
              </w:rPr>
              <w:t>浏览售卖信息</w:t>
            </w:r>
          </w:p>
        </w:tc>
      </w:tr>
      <w:tr w:rsidR="0056624A" w:rsidRPr="001C11BE" w14:paraId="13603FEB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8978868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4858D7EB" w14:textId="2B900D8D" w:rsidR="0056624A" w:rsidRPr="00812573" w:rsidRDefault="006A62B5" w:rsidP="00A26023">
            <w:r>
              <w:rPr>
                <w:rFonts w:hint="eastAsia"/>
              </w:rPr>
              <w:t>买</w:t>
            </w:r>
            <w:r w:rsidR="0056624A">
              <w:rPr>
                <w:rFonts w:hint="eastAsia"/>
              </w:rPr>
              <w:t>家</w:t>
            </w:r>
          </w:p>
        </w:tc>
      </w:tr>
      <w:tr w:rsidR="0056624A" w:rsidRPr="001C11BE" w14:paraId="3580ADFC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6E80E346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619BEA84" w14:textId="77777777" w:rsidR="0056624A" w:rsidRPr="00812573" w:rsidRDefault="0056624A" w:rsidP="00A26023"/>
        </w:tc>
      </w:tr>
      <w:tr w:rsidR="0056624A" w:rsidRPr="001C11BE" w14:paraId="2682A225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249F62D5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119F4765" w14:textId="77777777" w:rsidR="0056624A" w:rsidRPr="00812573" w:rsidRDefault="0056624A" w:rsidP="00A26023">
            <w:r>
              <w:rPr>
                <w:rFonts w:hint="eastAsia"/>
              </w:rPr>
              <w:t>已登陆</w:t>
            </w:r>
          </w:p>
        </w:tc>
      </w:tr>
      <w:tr w:rsidR="0056624A" w:rsidRPr="001C11BE" w14:paraId="29F50C3A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7C931E9C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330A3737" w14:textId="77777777" w:rsidR="0056624A" w:rsidRPr="00812573" w:rsidRDefault="0056624A" w:rsidP="0056624A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3D70580A" w14:textId="1C83470F" w:rsidR="0056624A" w:rsidRDefault="0056624A" w:rsidP="0056624A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56624A" w:rsidRPr="001C11BE" w14:paraId="26DC9184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72E1F268" w14:textId="6BD6CBF8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765" w:type="dxa"/>
            <w:vAlign w:val="center"/>
          </w:tcPr>
          <w:p w14:paraId="611D8587" w14:textId="740198BA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关键词搜索</w:t>
            </w:r>
          </w:p>
        </w:tc>
        <w:tc>
          <w:tcPr>
            <w:tcW w:w="2766" w:type="dxa"/>
            <w:vAlign w:val="center"/>
          </w:tcPr>
          <w:p w14:paraId="44986EB9" w14:textId="0CED5F7A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AA7812">
              <w:rPr>
                <w:rFonts w:hint="eastAsia"/>
                <w:b/>
                <w:sz w:val="24"/>
              </w:rPr>
              <w:t>汪</w:t>
            </w:r>
            <w:r w:rsidR="00AA7812" w:rsidRPr="00AA7812">
              <w:rPr>
                <w:rFonts w:hint="eastAsia"/>
                <w:b/>
                <w:sz w:val="24"/>
              </w:rPr>
              <w:t>楚皓</w:t>
            </w:r>
            <w:r w:rsidR="00AA7812" w:rsidRPr="00AA7812">
              <w:rPr>
                <w:rFonts w:hint="eastAsia"/>
                <w:b/>
                <w:sz w:val="24"/>
              </w:rPr>
              <w:t xml:space="preserve"> </w:t>
            </w:r>
            <w:r w:rsidR="00AA7812" w:rsidRPr="00AA7812">
              <w:rPr>
                <w:rFonts w:hint="eastAsia"/>
                <w:b/>
                <w:sz w:val="24"/>
              </w:rPr>
              <w:t>李安</w:t>
            </w:r>
          </w:p>
        </w:tc>
      </w:tr>
      <w:tr w:rsidR="0056624A" w:rsidRPr="001C11BE" w14:paraId="5332C0F1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76C7346A" w14:textId="19DE79AF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按关键词检索相关的售卖信息并显示</w:t>
            </w:r>
          </w:p>
        </w:tc>
      </w:tr>
      <w:tr w:rsidR="0056624A" w:rsidRPr="001C11BE" w14:paraId="50040153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D20AFE5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4A08D5EF" w14:textId="1884DA51" w:rsidR="0056624A" w:rsidRPr="00812573" w:rsidRDefault="006A62B5" w:rsidP="00A26023">
            <w:r>
              <w:rPr>
                <w:rFonts w:hint="eastAsia"/>
              </w:rPr>
              <w:t>买</w:t>
            </w:r>
            <w:r w:rsidR="0056624A">
              <w:rPr>
                <w:rFonts w:hint="eastAsia"/>
              </w:rPr>
              <w:t>家</w:t>
            </w:r>
          </w:p>
        </w:tc>
      </w:tr>
      <w:tr w:rsidR="0056624A" w:rsidRPr="001C11BE" w14:paraId="5D5909F0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44B39C47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397F2271" w14:textId="77777777" w:rsidR="0056624A" w:rsidRPr="00812573" w:rsidRDefault="0056624A" w:rsidP="00A26023"/>
        </w:tc>
      </w:tr>
      <w:tr w:rsidR="0056624A" w:rsidRPr="001C11BE" w14:paraId="73D4B687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3BDF2191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7A17884C" w14:textId="77777777" w:rsidR="0056624A" w:rsidRPr="00812573" w:rsidRDefault="0056624A" w:rsidP="00A26023">
            <w:r>
              <w:rPr>
                <w:rFonts w:hint="eastAsia"/>
              </w:rPr>
              <w:t>已登陆</w:t>
            </w:r>
          </w:p>
        </w:tc>
      </w:tr>
      <w:tr w:rsidR="0056624A" w:rsidRPr="001C11BE" w14:paraId="5AA006D6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426B610A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2C768A2F" w14:textId="77777777" w:rsidR="0056624A" w:rsidRPr="00812573" w:rsidRDefault="0056624A" w:rsidP="0056624A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7349D79F" w14:textId="5ABF636B" w:rsidR="0056624A" w:rsidRDefault="0056624A" w:rsidP="0056624A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56624A" w:rsidRPr="001C11BE" w14:paraId="7F7B6AE0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26EFD3E7" w14:textId="247FA909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59A11ADC" w14:textId="0587ECFE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查看</w:t>
            </w:r>
            <w:r>
              <w:rPr>
                <w:rFonts w:hint="eastAsia"/>
                <w:b/>
                <w:sz w:val="24"/>
              </w:rPr>
              <w:t>售卖信息</w:t>
            </w:r>
          </w:p>
        </w:tc>
        <w:tc>
          <w:tcPr>
            <w:tcW w:w="2766" w:type="dxa"/>
            <w:vAlign w:val="center"/>
          </w:tcPr>
          <w:p w14:paraId="149050E0" w14:textId="40F0FC01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AA7812" w:rsidRPr="00AA7812">
              <w:rPr>
                <w:rFonts w:hint="eastAsia"/>
                <w:b/>
                <w:sz w:val="24"/>
              </w:rPr>
              <w:t>李本厚</w:t>
            </w:r>
          </w:p>
        </w:tc>
      </w:tr>
      <w:tr w:rsidR="0056624A" w:rsidRPr="001C11BE" w14:paraId="30D2B9E5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3CC01AD9" w14:textId="530CA94B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查看售卖信息的详细信息页面</w:t>
            </w:r>
          </w:p>
        </w:tc>
      </w:tr>
      <w:tr w:rsidR="0056624A" w:rsidRPr="001C11BE" w14:paraId="20767152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1F324F79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执行者</w:t>
            </w:r>
          </w:p>
        </w:tc>
        <w:tc>
          <w:tcPr>
            <w:tcW w:w="6600" w:type="dxa"/>
            <w:gridSpan w:val="3"/>
          </w:tcPr>
          <w:p w14:paraId="681FA128" w14:textId="2AC50B9B" w:rsidR="0056624A" w:rsidRPr="00812573" w:rsidRDefault="006A62B5" w:rsidP="00A26023">
            <w:r>
              <w:rPr>
                <w:rFonts w:hint="eastAsia"/>
              </w:rPr>
              <w:t>买</w:t>
            </w:r>
            <w:r w:rsidR="0056624A">
              <w:rPr>
                <w:rFonts w:hint="eastAsia"/>
              </w:rPr>
              <w:t>家</w:t>
            </w:r>
          </w:p>
        </w:tc>
      </w:tr>
      <w:tr w:rsidR="0056624A" w:rsidRPr="001C11BE" w14:paraId="0AACFA3E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7AE61EF1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693E00AE" w14:textId="77777777" w:rsidR="0056624A" w:rsidRPr="00812573" w:rsidRDefault="0056624A" w:rsidP="00A26023"/>
        </w:tc>
      </w:tr>
      <w:tr w:rsidR="0056624A" w:rsidRPr="001C11BE" w14:paraId="66EE288A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2908C6A3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50B911D6" w14:textId="77777777" w:rsidR="0056624A" w:rsidRPr="00812573" w:rsidRDefault="0056624A" w:rsidP="00A26023">
            <w:r>
              <w:rPr>
                <w:rFonts w:hint="eastAsia"/>
              </w:rPr>
              <w:t>已登陆</w:t>
            </w:r>
          </w:p>
        </w:tc>
      </w:tr>
      <w:tr w:rsidR="0056624A" w:rsidRPr="001C11BE" w14:paraId="5955D9B3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9962241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6FACF592" w14:textId="77777777" w:rsidR="0056624A" w:rsidRPr="00812573" w:rsidRDefault="0056624A" w:rsidP="0056624A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7B55D596" w14:textId="681B6849" w:rsidR="0056624A" w:rsidRDefault="0056624A" w:rsidP="0056624A">
      <w:pPr>
        <w:pStyle w:val="a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069"/>
        <w:gridCol w:w="2765"/>
        <w:gridCol w:w="2766"/>
      </w:tblGrid>
      <w:tr w:rsidR="0056624A" w:rsidRPr="001C11BE" w14:paraId="3147D8BA" w14:textId="77777777" w:rsidTr="00A26023">
        <w:trPr>
          <w:trHeight w:val="527"/>
        </w:trPr>
        <w:tc>
          <w:tcPr>
            <w:tcW w:w="2765" w:type="dxa"/>
            <w:gridSpan w:val="2"/>
            <w:vAlign w:val="center"/>
          </w:tcPr>
          <w:p w14:paraId="0D9CF2DD" w14:textId="50A99519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</w:t>
            </w:r>
            <w:r w:rsidRPr="00812573">
              <w:rPr>
                <w:b/>
                <w:sz w:val="24"/>
              </w:rPr>
              <w:t>编号</w:t>
            </w:r>
            <w:r w:rsidRPr="00812573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591DB5C4" w14:textId="1916CE1C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名</w:t>
            </w:r>
            <w:r w:rsidRPr="00812573">
              <w:rPr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收藏</w:t>
            </w:r>
            <w:r>
              <w:rPr>
                <w:rFonts w:hint="eastAsia"/>
                <w:b/>
                <w:sz w:val="24"/>
              </w:rPr>
              <w:t>售卖信息</w:t>
            </w:r>
          </w:p>
        </w:tc>
        <w:tc>
          <w:tcPr>
            <w:tcW w:w="2766" w:type="dxa"/>
            <w:vAlign w:val="center"/>
          </w:tcPr>
          <w:p w14:paraId="63D303DB" w14:textId="40D544FA" w:rsidR="0056624A" w:rsidRPr="00812573" w:rsidRDefault="0056624A" w:rsidP="00A26023">
            <w:pPr>
              <w:rPr>
                <w:b/>
              </w:rPr>
            </w:pPr>
            <w:r w:rsidRPr="00812573">
              <w:rPr>
                <w:rFonts w:hint="eastAsia"/>
                <w:b/>
                <w:sz w:val="24"/>
              </w:rPr>
              <w:t>作者</w:t>
            </w:r>
            <w:r w:rsidRPr="00812573">
              <w:rPr>
                <w:b/>
                <w:sz w:val="24"/>
              </w:rPr>
              <w:t>：</w:t>
            </w:r>
            <w:r w:rsidR="00AA7812" w:rsidRPr="00AA7812">
              <w:rPr>
                <w:rFonts w:hint="eastAsia"/>
                <w:b/>
                <w:sz w:val="24"/>
              </w:rPr>
              <w:t>李本厚</w:t>
            </w:r>
          </w:p>
        </w:tc>
      </w:tr>
      <w:tr w:rsidR="0056624A" w:rsidRPr="001C11BE" w14:paraId="67C2C060" w14:textId="77777777" w:rsidTr="00A26023">
        <w:trPr>
          <w:trHeight w:val="527"/>
        </w:trPr>
        <w:tc>
          <w:tcPr>
            <w:tcW w:w="8296" w:type="dxa"/>
            <w:gridSpan w:val="4"/>
            <w:vAlign w:val="center"/>
          </w:tcPr>
          <w:p w14:paraId="2C522E30" w14:textId="0790B2BA" w:rsidR="0056624A" w:rsidRPr="00812573" w:rsidRDefault="0056624A" w:rsidP="00A26023">
            <w:pPr>
              <w:rPr>
                <w:rFonts w:hint="eastAsia"/>
                <w:b/>
              </w:rPr>
            </w:pPr>
            <w:r w:rsidRPr="00812573">
              <w:rPr>
                <w:rFonts w:hint="eastAsia"/>
                <w:b/>
                <w:sz w:val="24"/>
              </w:rPr>
              <w:t>用况描述</w:t>
            </w:r>
            <w:r w:rsidRPr="00812573">
              <w:rPr>
                <w:b/>
                <w:sz w:val="24"/>
              </w:rPr>
              <w:t>：</w:t>
            </w:r>
            <w:r w:rsidR="006A62B5">
              <w:rPr>
                <w:rFonts w:hint="eastAsia"/>
                <w:b/>
                <w:sz w:val="24"/>
              </w:rPr>
              <w:t>收藏一个售卖信息</w:t>
            </w:r>
          </w:p>
        </w:tc>
      </w:tr>
      <w:tr w:rsidR="0056624A" w:rsidRPr="001C11BE" w14:paraId="7DEBB78D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355B1405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lastRenderedPageBreak/>
              <w:t>执行者</w:t>
            </w:r>
          </w:p>
        </w:tc>
        <w:tc>
          <w:tcPr>
            <w:tcW w:w="6600" w:type="dxa"/>
            <w:gridSpan w:val="3"/>
          </w:tcPr>
          <w:p w14:paraId="021BC1F0" w14:textId="393B3205" w:rsidR="0056624A" w:rsidRPr="00812573" w:rsidRDefault="00AA7812" w:rsidP="00A26023">
            <w:r>
              <w:rPr>
                <w:rFonts w:hint="eastAsia"/>
              </w:rPr>
              <w:t>买</w:t>
            </w:r>
            <w:r w:rsidR="0056624A">
              <w:rPr>
                <w:rFonts w:hint="eastAsia"/>
              </w:rPr>
              <w:t>家</w:t>
            </w:r>
          </w:p>
        </w:tc>
      </w:tr>
      <w:tr w:rsidR="0056624A" w:rsidRPr="001C11BE" w14:paraId="473E0E9F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56ED923C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相关用况</w:t>
            </w:r>
          </w:p>
        </w:tc>
        <w:tc>
          <w:tcPr>
            <w:tcW w:w="6600" w:type="dxa"/>
            <w:gridSpan w:val="3"/>
          </w:tcPr>
          <w:p w14:paraId="730FFBDC" w14:textId="77777777" w:rsidR="0056624A" w:rsidRPr="00812573" w:rsidRDefault="0056624A" w:rsidP="00A26023"/>
        </w:tc>
      </w:tr>
      <w:tr w:rsidR="0056624A" w:rsidRPr="001C11BE" w14:paraId="51DA8CEB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32C3D296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前置</w:t>
            </w:r>
            <w:r w:rsidRPr="00812573">
              <w:rPr>
                <w:b/>
                <w:sz w:val="24"/>
              </w:rPr>
              <w:t>条件</w:t>
            </w:r>
          </w:p>
        </w:tc>
        <w:tc>
          <w:tcPr>
            <w:tcW w:w="6600" w:type="dxa"/>
            <w:gridSpan w:val="3"/>
          </w:tcPr>
          <w:p w14:paraId="1D72A2C1" w14:textId="77777777" w:rsidR="0056624A" w:rsidRPr="00812573" w:rsidRDefault="0056624A" w:rsidP="00A26023">
            <w:r>
              <w:rPr>
                <w:rFonts w:hint="eastAsia"/>
              </w:rPr>
              <w:t>已登陆</w:t>
            </w:r>
          </w:p>
        </w:tc>
      </w:tr>
      <w:tr w:rsidR="0056624A" w:rsidRPr="001C11BE" w14:paraId="3CCD67DD" w14:textId="77777777" w:rsidTr="00A26023">
        <w:trPr>
          <w:trHeight w:val="527"/>
        </w:trPr>
        <w:tc>
          <w:tcPr>
            <w:tcW w:w="1696" w:type="dxa"/>
            <w:vAlign w:val="center"/>
          </w:tcPr>
          <w:p w14:paraId="485D0629" w14:textId="77777777" w:rsidR="0056624A" w:rsidRPr="00812573" w:rsidRDefault="0056624A" w:rsidP="00A2602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后置条件</w:t>
            </w:r>
          </w:p>
        </w:tc>
        <w:tc>
          <w:tcPr>
            <w:tcW w:w="6600" w:type="dxa"/>
            <w:gridSpan w:val="3"/>
          </w:tcPr>
          <w:p w14:paraId="33C23739" w14:textId="77777777" w:rsidR="0056624A" w:rsidRPr="00812573" w:rsidRDefault="0056624A" w:rsidP="0056624A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35E53998" w14:textId="5E431B29" w:rsidR="004024CF" w:rsidRDefault="002D1975" w:rsidP="00807E0B">
      <w:pPr>
        <w:pStyle w:val="1"/>
      </w:pPr>
      <w:r>
        <w:rPr>
          <w:rFonts w:hint="eastAsia"/>
        </w:rPr>
        <w:t>功能</w:t>
      </w:r>
      <w:r>
        <w:t>需求</w:t>
      </w:r>
      <w:r w:rsidR="003B6883">
        <w:rPr>
          <w:rFonts w:hint="eastAsia"/>
        </w:rPr>
        <w:t>（</w:t>
      </w:r>
      <w:r w:rsidR="004024CF">
        <w:rPr>
          <w:rFonts w:hint="eastAsia"/>
        </w:rPr>
        <w:t>略</w:t>
      </w:r>
      <w:r w:rsidR="003B6883">
        <w:rPr>
          <w:rFonts w:hint="eastAsia"/>
        </w:rPr>
        <w:t>）</w:t>
      </w:r>
    </w:p>
    <w:p w14:paraId="3336DC2D" w14:textId="768DB853" w:rsidR="00807E0B" w:rsidRDefault="00807E0B" w:rsidP="00807E0B">
      <w:r>
        <w:rPr>
          <w:rFonts w:hint="eastAsia"/>
        </w:rPr>
        <w:t>采用结构化</w:t>
      </w:r>
      <w:r>
        <w:t>分析方法对</w:t>
      </w:r>
      <w:r>
        <w:rPr>
          <w:rFonts w:hint="eastAsia"/>
        </w:rPr>
        <w:t>软件进行</w:t>
      </w:r>
      <w:r>
        <w:t>需求分析</w:t>
      </w:r>
      <w:r>
        <w:rPr>
          <w:rFonts w:hint="eastAsia"/>
        </w:rPr>
        <w:t>，使用</w:t>
      </w:r>
      <w:r>
        <w:t>数据流图、数据字典和加工小</w:t>
      </w:r>
      <w:r>
        <w:rPr>
          <w:rFonts w:hint="eastAsia"/>
        </w:rPr>
        <w:t>说明</w:t>
      </w:r>
      <w:r>
        <w:t>对</w:t>
      </w:r>
      <w:r>
        <w:rPr>
          <w:rFonts w:hint="eastAsia"/>
        </w:rPr>
        <w:t>功能</w:t>
      </w:r>
      <w:r>
        <w:t>需求进行规约。</w:t>
      </w:r>
      <w:r>
        <w:rPr>
          <w:rFonts w:hint="eastAsia"/>
        </w:rPr>
        <w:t>先</w:t>
      </w:r>
      <w:r>
        <w:t>给出顶层数据流图以及进一步分解得到的</w:t>
      </w:r>
      <w:r w:rsidR="00812573">
        <w:rPr>
          <w:rFonts w:hint="eastAsia"/>
        </w:rPr>
        <w:t>各层</w:t>
      </w:r>
      <w:r>
        <w:rPr>
          <w:rFonts w:hint="eastAsia"/>
        </w:rPr>
        <w:t>数据</w:t>
      </w:r>
      <w:r>
        <w:t>流图，进而对最底层</w:t>
      </w:r>
      <w:r>
        <w:rPr>
          <w:rFonts w:hint="eastAsia"/>
        </w:rPr>
        <w:t>数据</w:t>
      </w:r>
      <w:r>
        <w:t>流图的每</w:t>
      </w:r>
      <w:r>
        <w:rPr>
          <w:rFonts w:hint="eastAsia"/>
        </w:rPr>
        <w:t>一个</w:t>
      </w:r>
      <w:r>
        <w:t>加工</w:t>
      </w:r>
      <w:r>
        <w:rPr>
          <w:rFonts w:hint="eastAsia"/>
        </w:rPr>
        <w:t>（</w:t>
      </w:r>
      <w:r>
        <w:t>代表软件的</w:t>
      </w:r>
      <w:r>
        <w:rPr>
          <w:rFonts w:hint="eastAsia"/>
        </w:rPr>
        <w:t>一项</w:t>
      </w:r>
      <w:r>
        <w:t>功能）给出涉及的数据字典</w:t>
      </w:r>
      <w:r>
        <w:rPr>
          <w:rFonts w:hint="eastAsia"/>
        </w:rPr>
        <w:t>和</w:t>
      </w:r>
      <w:r>
        <w:t>加工小</w:t>
      </w:r>
      <w:r>
        <w:rPr>
          <w:rFonts w:hint="eastAsia"/>
        </w:rPr>
        <w:t>说明</w:t>
      </w:r>
      <w:r>
        <w:t>。</w:t>
      </w:r>
    </w:p>
    <w:p w14:paraId="3336DC2E" w14:textId="77777777" w:rsidR="00812573" w:rsidRDefault="00812573" w:rsidP="00807E0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C11BE" w:rsidRPr="00812573" w14:paraId="3336DC31" w14:textId="77777777" w:rsidTr="00812573">
        <w:trPr>
          <w:trHeight w:val="50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336DC2F" w14:textId="77777777" w:rsidR="001C11BE" w:rsidRPr="00812573" w:rsidRDefault="001C11BE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需求</w:t>
            </w:r>
            <w:r w:rsidRPr="00812573">
              <w:rPr>
                <w:b/>
                <w:sz w:val="24"/>
              </w:rPr>
              <w:t>名</w:t>
            </w:r>
          </w:p>
        </w:tc>
        <w:tc>
          <w:tcPr>
            <w:tcW w:w="6883" w:type="dxa"/>
          </w:tcPr>
          <w:p w14:paraId="3336DC30" w14:textId="77777777" w:rsidR="001C11BE" w:rsidRPr="00812573" w:rsidRDefault="001C11BE" w:rsidP="00807E0B">
            <w:r w:rsidRPr="00812573">
              <w:t>具体加工的</w:t>
            </w:r>
            <w:r w:rsidRPr="00812573">
              <w:rPr>
                <w:rFonts w:hint="eastAsia"/>
              </w:rPr>
              <w:t>编号和</w:t>
            </w:r>
            <w:r w:rsidRPr="00812573">
              <w:t>名字</w:t>
            </w:r>
          </w:p>
        </w:tc>
      </w:tr>
      <w:tr w:rsidR="001C11BE" w:rsidRPr="00812573" w14:paraId="3336DC34" w14:textId="77777777" w:rsidTr="00812573">
        <w:trPr>
          <w:trHeight w:val="69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336DC32" w14:textId="77777777" w:rsidR="001C11BE" w:rsidRPr="00812573" w:rsidRDefault="001C11BE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功能描述</w:t>
            </w:r>
          </w:p>
        </w:tc>
        <w:tc>
          <w:tcPr>
            <w:tcW w:w="6883" w:type="dxa"/>
          </w:tcPr>
          <w:p w14:paraId="3336DC33" w14:textId="77777777" w:rsidR="001C11BE" w:rsidRPr="00812573" w:rsidRDefault="001C11BE" w:rsidP="00807E0B">
            <w:r w:rsidRPr="00812573">
              <w:rPr>
                <w:rFonts w:hint="eastAsia"/>
              </w:rPr>
              <w:t>描述</w:t>
            </w:r>
            <w:r w:rsidRPr="00812573">
              <w:t>功能要达到的目标</w:t>
            </w:r>
            <w:r w:rsidRPr="00812573">
              <w:rPr>
                <w:rFonts w:hint="eastAsia"/>
              </w:rPr>
              <w:t>、</w:t>
            </w:r>
            <w:r w:rsidRPr="00812573">
              <w:t>所采用的方法和技术</w:t>
            </w:r>
            <w:r w:rsidRPr="00812573">
              <w:rPr>
                <w:rFonts w:hint="eastAsia"/>
              </w:rPr>
              <w:t>。</w:t>
            </w:r>
          </w:p>
        </w:tc>
      </w:tr>
      <w:tr w:rsidR="001C11BE" w:rsidRPr="00812573" w14:paraId="3336DC37" w14:textId="77777777" w:rsidTr="00812573">
        <w:trPr>
          <w:trHeight w:val="93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336DC35" w14:textId="77777777" w:rsidR="001C11BE" w:rsidRPr="00812573" w:rsidRDefault="001C11BE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输入</w:t>
            </w:r>
            <w:r w:rsidRPr="00812573">
              <w:rPr>
                <w:b/>
                <w:sz w:val="24"/>
              </w:rPr>
              <w:t>数据</w:t>
            </w:r>
          </w:p>
        </w:tc>
        <w:tc>
          <w:tcPr>
            <w:tcW w:w="6883" w:type="dxa"/>
          </w:tcPr>
          <w:p w14:paraId="3336DC36" w14:textId="77777777" w:rsidR="001C11BE" w:rsidRPr="00812573" w:rsidRDefault="001C11BE" w:rsidP="00807E0B">
            <w:r w:rsidRPr="00812573">
              <w:rPr>
                <w:rFonts w:hint="eastAsia"/>
              </w:rPr>
              <w:t>采用</w:t>
            </w:r>
            <w:r w:rsidRPr="00812573">
              <w:t>数据字典，详细描述该功能的所有输入数据，如输入源、数量、度量单位、时间设定和有效输入范围。</w:t>
            </w:r>
          </w:p>
        </w:tc>
      </w:tr>
      <w:tr w:rsidR="001C11BE" w:rsidRPr="00812573" w14:paraId="3336DC3A" w14:textId="77777777" w:rsidTr="00812573">
        <w:trPr>
          <w:trHeight w:val="93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336DC38" w14:textId="77777777" w:rsidR="001C11BE" w:rsidRPr="00812573" w:rsidRDefault="001C11BE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加工</w:t>
            </w:r>
          </w:p>
        </w:tc>
        <w:tc>
          <w:tcPr>
            <w:tcW w:w="6883" w:type="dxa"/>
          </w:tcPr>
          <w:p w14:paraId="3336DC39" w14:textId="77777777" w:rsidR="001C11BE" w:rsidRPr="00812573" w:rsidRDefault="001C11BE" w:rsidP="00807E0B">
            <w:r w:rsidRPr="00812573">
              <w:rPr>
                <w:rFonts w:hint="eastAsia"/>
              </w:rPr>
              <w:t>定义输入</w:t>
            </w:r>
            <w:r w:rsidRPr="00812573">
              <w:t>数据和中间参数，以获得预期输出结果的全部操作。</w:t>
            </w:r>
          </w:p>
        </w:tc>
      </w:tr>
      <w:tr w:rsidR="001C11BE" w:rsidRPr="00812573" w14:paraId="3336DC3D" w14:textId="77777777" w:rsidTr="00812573">
        <w:trPr>
          <w:trHeight w:val="93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336DC3B" w14:textId="77777777" w:rsidR="001C11BE" w:rsidRPr="00812573" w:rsidRDefault="001C11BE" w:rsidP="00812573">
            <w:pPr>
              <w:rPr>
                <w:b/>
                <w:sz w:val="24"/>
              </w:rPr>
            </w:pPr>
            <w:r w:rsidRPr="00812573">
              <w:rPr>
                <w:rFonts w:hint="eastAsia"/>
                <w:b/>
                <w:sz w:val="24"/>
              </w:rPr>
              <w:t>输出</w:t>
            </w:r>
            <w:r w:rsidRPr="00812573">
              <w:rPr>
                <w:b/>
                <w:sz w:val="24"/>
              </w:rPr>
              <w:t>数据</w:t>
            </w:r>
          </w:p>
        </w:tc>
        <w:tc>
          <w:tcPr>
            <w:tcW w:w="6883" w:type="dxa"/>
          </w:tcPr>
          <w:p w14:paraId="3336DC3C" w14:textId="77777777" w:rsidR="001C11BE" w:rsidRPr="00812573" w:rsidRDefault="001C11BE" w:rsidP="00807E0B">
            <w:r w:rsidRPr="00812573">
              <w:rPr>
                <w:rFonts w:hint="eastAsia"/>
              </w:rPr>
              <w:t>采用</w:t>
            </w:r>
            <w:r w:rsidRPr="00812573">
              <w:t>数据字典，详细描述该</w:t>
            </w:r>
            <w:r w:rsidRPr="00812573">
              <w:rPr>
                <w:rFonts w:hint="eastAsia"/>
              </w:rPr>
              <w:t>功能</w:t>
            </w:r>
            <w:r w:rsidRPr="00812573">
              <w:t>的所有输出数据，如输出</w:t>
            </w:r>
            <w:r w:rsidRPr="00812573">
              <w:rPr>
                <w:rFonts w:hint="eastAsia"/>
              </w:rPr>
              <w:t>目的地</w:t>
            </w:r>
            <w:r w:rsidRPr="00812573">
              <w:t>、数量、度量单位、时间关系、有效输出范围、非法</w:t>
            </w:r>
            <w:r w:rsidRPr="00812573">
              <w:rPr>
                <w:rFonts w:hint="eastAsia"/>
              </w:rPr>
              <w:t>值</w:t>
            </w:r>
            <w:r w:rsidRPr="00812573">
              <w:t>的处理和</w:t>
            </w:r>
            <w:r w:rsidRPr="00812573">
              <w:rPr>
                <w:rFonts w:hint="eastAsia"/>
              </w:rPr>
              <w:t>出错</w:t>
            </w:r>
            <w:r w:rsidRPr="00812573">
              <w:t>信息。</w:t>
            </w:r>
          </w:p>
        </w:tc>
      </w:tr>
    </w:tbl>
    <w:p w14:paraId="3336DC3E" w14:textId="77777777" w:rsidR="002D1975" w:rsidRDefault="002D1975" w:rsidP="002D1975">
      <w:pPr>
        <w:pStyle w:val="1"/>
      </w:pPr>
      <w:r>
        <w:rPr>
          <w:rFonts w:hint="eastAsia"/>
        </w:rPr>
        <w:t>非功能</w:t>
      </w:r>
      <w:r>
        <w:t>需求</w:t>
      </w:r>
    </w:p>
    <w:p w14:paraId="3336DC3F" w14:textId="77777777" w:rsidR="00E54869" w:rsidRDefault="00450BF2" w:rsidP="00450BF2">
      <w:pPr>
        <w:pStyle w:val="2"/>
      </w:pPr>
      <w:r>
        <w:rPr>
          <w:rFonts w:hint="eastAsia"/>
        </w:rPr>
        <w:t>性能</w:t>
      </w:r>
      <w:r>
        <w:t>需求</w:t>
      </w:r>
    </w:p>
    <w:p w14:paraId="3336DC40" w14:textId="47434720" w:rsidR="00450BF2" w:rsidRDefault="00A805C2" w:rsidP="00450BF2">
      <w:r>
        <w:rPr>
          <w:rFonts w:hint="eastAsia"/>
        </w:rPr>
        <w:t>支持终端数至少</w:t>
      </w:r>
      <w:r>
        <w:t>50000</w:t>
      </w:r>
      <w:r>
        <w:rPr>
          <w:rFonts w:hint="eastAsia"/>
        </w:rPr>
        <w:t>，支持</w:t>
      </w:r>
      <w:r w:rsidR="001A2F32">
        <w:rPr>
          <w:rFonts w:hint="eastAsia"/>
        </w:rPr>
        <w:t>并行操作的用户数至少</w:t>
      </w:r>
      <w:r w:rsidR="001A2F32">
        <w:rPr>
          <w:rFonts w:hint="eastAsia"/>
        </w:rPr>
        <w:t>1</w:t>
      </w:r>
      <w:r w:rsidR="001A2F32">
        <w:t>000</w:t>
      </w:r>
      <w:r w:rsidR="001A2F32">
        <w:rPr>
          <w:rFonts w:hint="eastAsia"/>
        </w:rPr>
        <w:t>。动态需求待定。</w:t>
      </w:r>
    </w:p>
    <w:p w14:paraId="3336DC41" w14:textId="77777777" w:rsidR="00450BF2" w:rsidRDefault="00083848" w:rsidP="00450BF2">
      <w:pPr>
        <w:pStyle w:val="2"/>
      </w:pPr>
      <w:r>
        <w:rPr>
          <w:rFonts w:hint="eastAsia"/>
        </w:rPr>
        <w:t>外部</w:t>
      </w:r>
      <w:r>
        <w:t>接口需求</w:t>
      </w:r>
    </w:p>
    <w:p w14:paraId="3336DC42" w14:textId="77777777" w:rsidR="00083848" w:rsidRDefault="00083848" w:rsidP="00083848">
      <w:pPr>
        <w:pStyle w:val="3"/>
      </w:pPr>
      <w:r>
        <w:rPr>
          <w:rFonts w:hint="eastAsia"/>
        </w:rPr>
        <w:t>用户</w:t>
      </w:r>
      <w:r>
        <w:t>接口</w:t>
      </w:r>
    </w:p>
    <w:p w14:paraId="3336DC43" w14:textId="7BFF174F" w:rsidR="00083848" w:rsidRDefault="00C57036" w:rsidP="00083848">
      <w:r>
        <w:rPr>
          <w:rFonts w:hint="eastAsia"/>
        </w:rPr>
        <w:t>图形用户界面</w:t>
      </w:r>
      <w:r w:rsidR="00083848">
        <w:t>。</w:t>
      </w:r>
    </w:p>
    <w:p w14:paraId="3336DC44" w14:textId="77777777" w:rsidR="00083848" w:rsidRDefault="00083848" w:rsidP="00083848">
      <w:pPr>
        <w:pStyle w:val="3"/>
      </w:pPr>
      <w:r>
        <w:rPr>
          <w:rFonts w:hint="eastAsia"/>
        </w:rPr>
        <w:lastRenderedPageBreak/>
        <w:t>硬件</w:t>
      </w:r>
      <w:r>
        <w:t>接口</w:t>
      </w:r>
    </w:p>
    <w:p w14:paraId="3336DC45" w14:textId="71BBD146" w:rsidR="00083848" w:rsidRDefault="00A3620E" w:rsidP="00083848">
      <w:r>
        <w:rPr>
          <w:rFonts w:hint="eastAsia"/>
        </w:rPr>
        <w:t>无</w:t>
      </w:r>
      <w:r w:rsidR="00083848">
        <w:t>。</w:t>
      </w:r>
    </w:p>
    <w:p w14:paraId="3336DC46" w14:textId="77777777" w:rsidR="00083848" w:rsidRDefault="00083848" w:rsidP="00083848">
      <w:pPr>
        <w:pStyle w:val="3"/>
      </w:pPr>
      <w:r>
        <w:rPr>
          <w:rFonts w:hint="eastAsia"/>
        </w:rPr>
        <w:t>软件</w:t>
      </w:r>
      <w:r>
        <w:t>接口</w:t>
      </w:r>
    </w:p>
    <w:p w14:paraId="3336DC47" w14:textId="466D8037" w:rsidR="00083848" w:rsidRDefault="00C57036" w:rsidP="00083848">
      <w:r>
        <w:rPr>
          <w:rFonts w:hint="eastAsia"/>
        </w:rPr>
        <w:t>微信小程序</w:t>
      </w:r>
      <w:r w:rsidR="00083848">
        <w:t>。</w:t>
      </w:r>
    </w:p>
    <w:p w14:paraId="3336DC48" w14:textId="77777777" w:rsidR="00083848" w:rsidRDefault="00083848" w:rsidP="00083848">
      <w:pPr>
        <w:pStyle w:val="3"/>
      </w:pPr>
      <w:r>
        <w:rPr>
          <w:rFonts w:hint="eastAsia"/>
        </w:rPr>
        <w:t>通信</w:t>
      </w:r>
      <w:r>
        <w:t>接口</w:t>
      </w:r>
    </w:p>
    <w:p w14:paraId="3336DC49" w14:textId="7E075E3D" w:rsidR="00083848" w:rsidRDefault="00A3620E" w:rsidP="00083848">
      <w:r>
        <w:rPr>
          <w:rFonts w:hint="eastAsia"/>
        </w:rPr>
        <w:t>socket</w:t>
      </w:r>
      <w:r w:rsidR="00083848">
        <w:t>。</w:t>
      </w:r>
    </w:p>
    <w:p w14:paraId="3336DC4A" w14:textId="77777777" w:rsidR="00083848" w:rsidRDefault="00083848" w:rsidP="00083848">
      <w:pPr>
        <w:pStyle w:val="2"/>
      </w:pPr>
      <w:r>
        <w:rPr>
          <w:rFonts w:hint="eastAsia"/>
        </w:rPr>
        <w:t>设计</w:t>
      </w:r>
      <w:r>
        <w:t>约束</w:t>
      </w:r>
    </w:p>
    <w:p w14:paraId="3336DC4B" w14:textId="556E5118" w:rsidR="00083848" w:rsidRDefault="00A3620E" w:rsidP="00083848">
      <w:r>
        <w:rPr>
          <w:rFonts w:hint="eastAsia"/>
        </w:rPr>
        <w:t>前端的设计</w:t>
      </w:r>
      <w:r w:rsidR="008A7217">
        <w:rPr>
          <w:rFonts w:hint="eastAsia"/>
        </w:rPr>
        <w:t>主要用</w:t>
      </w:r>
      <w:r w:rsidR="008A7217">
        <w:t>WXML</w:t>
      </w:r>
      <w:r w:rsidR="008A7217">
        <w:rPr>
          <w:rFonts w:hint="eastAsia"/>
        </w:rPr>
        <w:t>、</w:t>
      </w:r>
      <w:r w:rsidR="008A7217">
        <w:rPr>
          <w:rFonts w:hint="eastAsia"/>
        </w:rPr>
        <w:t>WXSS</w:t>
      </w:r>
      <w:r w:rsidR="008A7217">
        <w:rPr>
          <w:rFonts w:hint="eastAsia"/>
        </w:rPr>
        <w:t>、</w:t>
      </w:r>
      <w:r w:rsidR="008A7217">
        <w:rPr>
          <w:rFonts w:hint="eastAsia"/>
        </w:rPr>
        <w:t>JS</w:t>
      </w:r>
      <w:r w:rsidR="008A7217">
        <w:rPr>
          <w:rFonts w:hint="eastAsia"/>
        </w:rPr>
        <w:t>语言进行编码</w:t>
      </w:r>
      <w:r w:rsidR="00083848">
        <w:t>。</w:t>
      </w:r>
    </w:p>
    <w:p w14:paraId="3336DC4C" w14:textId="77777777" w:rsidR="00083848" w:rsidRDefault="00083848" w:rsidP="00083848">
      <w:pPr>
        <w:pStyle w:val="2"/>
      </w:pPr>
      <w:r>
        <w:rPr>
          <w:rFonts w:hint="eastAsia"/>
        </w:rPr>
        <w:t>质量</w:t>
      </w:r>
      <w:r>
        <w:t>属性</w:t>
      </w:r>
    </w:p>
    <w:p w14:paraId="3336DC4D" w14:textId="77777777" w:rsidR="00812573" w:rsidRPr="00812573" w:rsidRDefault="00812573" w:rsidP="00812573">
      <w:r>
        <w:rPr>
          <w:rFonts w:hint="eastAsia"/>
        </w:rPr>
        <w:t>下表</w:t>
      </w:r>
      <w:r>
        <w:t>列出了常见的质量属性，具体填写时可根据需要</w:t>
      </w:r>
      <w:r>
        <w:rPr>
          <w:rFonts w:hint="eastAsia"/>
        </w:rPr>
        <w:t>增加或</w:t>
      </w:r>
      <w:r>
        <w:t>删除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83848" w:rsidRPr="00083848" w14:paraId="3336DC50" w14:textId="77777777" w:rsidTr="00812573">
        <w:trPr>
          <w:trHeight w:val="51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336DC4E" w14:textId="77777777" w:rsidR="00083848" w:rsidRPr="00083848" w:rsidRDefault="00083848" w:rsidP="00812573">
            <w:pPr>
              <w:jc w:val="center"/>
              <w:rPr>
                <w:b/>
                <w:sz w:val="24"/>
              </w:rPr>
            </w:pPr>
            <w:r w:rsidRPr="00083848">
              <w:rPr>
                <w:rFonts w:hint="eastAsia"/>
                <w:b/>
                <w:sz w:val="24"/>
              </w:rPr>
              <w:t>属性</w:t>
            </w:r>
            <w:r w:rsidRPr="00083848">
              <w:rPr>
                <w:b/>
                <w:sz w:val="24"/>
              </w:rPr>
              <w:t>名称</w:t>
            </w:r>
          </w:p>
        </w:tc>
        <w:tc>
          <w:tcPr>
            <w:tcW w:w="6174" w:type="dxa"/>
            <w:shd w:val="clear" w:color="auto" w:fill="D9D9D9" w:themeFill="background1" w:themeFillShade="D9"/>
            <w:vAlign w:val="center"/>
          </w:tcPr>
          <w:p w14:paraId="3336DC4F" w14:textId="77777777" w:rsidR="00083848" w:rsidRPr="00083848" w:rsidRDefault="00083848" w:rsidP="00812573">
            <w:pPr>
              <w:jc w:val="center"/>
              <w:rPr>
                <w:b/>
                <w:sz w:val="24"/>
              </w:rPr>
            </w:pPr>
            <w:r w:rsidRPr="00083848">
              <w:rPr>
                <w:rFonts w:hint="eastAsia"/>
                <w:b/>
                <w:sz w:val="24"/>
              </w:rPr>
              <w:t>详细</w:t>
            </w:r>
            <w:r w:rsidRPr="00083848">
              <w:rPr>
                <w:b/>
                <w:sz w:val="24"/>
              </w:rPr>
              <w:t>要求</w:t>
            </w:r>
          </w:p>
        </w:tc>
      </w:tr>
      <w:tr w:rsidR="00083848" w:rsidRPr="00083848" w14:paraId="3336DC53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1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正确性</w:t>
            </w:r>
          </w:p>
        </w:tc>
        <w:tc>
          <w:tcPr>
            <w:tcW w:w="6174" w:type="dxa"/>
          </w:tcPr>
          <w:p w14:paraId="3336DC52" w14:textId="4BCF757A" w:rsidR="00083848" w:rsidRPr="00083848" w:rsidRDefault="005F54FF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用户的每一种操作，软件必须给出正确的响应。</w:t>
            </w:r>
          </w:p>
        </w:tc>
      </w:tr>
      <w:tr w:rsidR="00083848" w:rsidRPr="00083848" w14:paraId="3336DC56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4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健壮性</w:t>
            </w:r>
          </w:p>
        </w:tc>
        <w:tc>
          <w:tcPr>
            <w:tcW w:w="6174" w:type="dxa"/>
          </w:tcPr>
          <w:p w14:paraId="3336DC55" w14:textId="5D7A3268" w:rsidR="00083848" w:rsidRPr="00083848" w:rsidRDefault="005F54FF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严格检查非法输入、非法操作，有详尽的错误处理。</w:t>
            </w:r>
          </w:p>
        </w:tc>
      </w:tr>
      <w:tr w:rsidR="00083848" w:rsidRPr="00083848" w14:paraId="3336DC5C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A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性能</w:t>
            </w:r>
            <w:r w:rsidRPr="00083848">
              <w:rPr>
                <w:sz w:val="24"/>
              </w:rPr>
              <w:t>及效率</w:t>
            </w:r>
          </w:p>
        </w:tc>
        <w:tc>
          <w:tcPr>
            <w:tcW w:w="6174" w:type="dxa"/>
          </w:tcPr>
          <w:p w14:paraId="3336DC5B" w14:textId="1DB62927" w:rsidR="00083848" w:rsidRPr="00083848" w:rsidRDefault="005F54FF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均响应时间不超过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</w:t>
            </w:r>
            <w:r w:rsidR="00A3620E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秒，最大响应时间不超过</w:t>
            </w:r>
            <w:r w:rsidR="00A3620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秒。</w:t>
            </w:r>
          </w:p>
        </w:tc>
      </w:tr>
      <w:tr w:rsidR="00083848" w:rsidRPr="00083848" w14:paraId="3336DC5F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5D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易用性</w:t>
            </w:r>
          </w:p>
        </w:tc>
        <w:tc>
          <w:tcPr>
            <w:tcW w:w="6174" w:type="dxa"/>
          </w:tcPr>
          <w:p w14:paraId="3336DC5E" w14:textId="0B844D51" w:rsidR="00083848" w:rsidRPr="00083848" w:rsidRDefault="005F54FF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界面友好，简单易用。</w:t>
            </w:r>
          </w:p>
        </w:tc>
      </w:tr>
      <w:tr w:rsidR="00083848" w:rsidRPr="00083848" w14:paraId="3336DC68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6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可</w:t>
            </w:r>
            <w:r w:rsidRPr="00083848">
              <w:rPr>
                <w:sz w:val="24"/>
              </w:rPr>
              <w:t>扩展性</w:t>
            </w:r>
          </w:p>
        </w:tc>
        <w:tc>
          <w:tcPr>
            <w:tcW w:w="6174" w:type="dxa"/>
          </w:tcPr>
          <w:p w14:paraId="3336DC67" w14:textId="135057D4" w:rsidR="00083848" w:rsidRPr="00083848" w:rsidRDefault="00A3620E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详尽的文档，面向对象的编程，良好的扩展性方便迭代。</w:t>
            </w:r>
          </w:p>
        </w:tc>
      </w:tr>
      <w:tr w:rsidR="00083848" w:rsidRPr="00083848" w14:paraId="3336DC6B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9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兼容性</w:t>
            </w:r>
          </w:p>
        </w:tc>
        <w:tc>
          <w:tcPr>
            <w:tcW w:w="6174" w:type="dxa"/>
          </w:tcPr>
          <w:p w14:paraId="3336DC6A" w14:textId="4E689189" w:rsidR="00083848" w:rsidRPr="00083848" w:rsidRDefault="00A3620E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主微信平台，兼容不同的移动终端。</w:t>
            </w:r>
          </w:p>
        </w:tc>
      </w:tr>
      <w:tr w:rsidR="00083848" w:rsidRPr="00083848" w14:paraId="3336DC6E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C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可移植性</w:t>
            </w:r>
          </w:p>
        </w:tc>
        <w:tc>
          <w:tcPr>
            <w:tcW w:w="6174" w:type="dxa"/>
          </w:tcPr>
          <w:p w14:paraId="3336DC6D" w14:textId="3AB7F4EA" w:rsidR="00083848" w:rsidRPr="00083848" w:rsidRDefault="00A3620E" w:rsidP="008125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后端不需要做改变，前端可以相对容易地移植。</w:t>
            </w:r>
          </w:p>
        </w:tc>
      </w:tr>
      <w:tr w:rsidR="00083848" w:rsidRPr="00083848" w14:paraId="3336DC71" w14:textId="77777777" w:rsidTr="00812573">
        <w:trPr>
          <w:trHeight w:val="415"/>
        </w:trPr>
        <w:tc>
          <w:tcPr>
            <w:tcW w:w="2122" w:type="dxa"/>
            <w:vAlign w:val="center"/>
          </w:tcPr>
          <w:p w14:paraId="3336DC6F" w14:textId="77777777" w:rsidR="00083848" w:rsidRPr="00083848" w:rsidRDefault="00083848" w:rsidP="00812573">
            <w:pPr>
              <w:rPr>
                <w:sz w:val="24"/>
              </w:rPr>
            </w:pPr>
            <w:r w:rsidRPr="00083848">
              <w:rPr>
                <w:rFonts w:hint="eastAsia"/>
                <w:sz w:val="24"/>
              </w:rPr>
              <w:t>……</w:t>
            </w:r>
          </w:p>
        </w:tc>
        <w:tc>
          <w:tcPr>
            <w:tcW w:w="6174" w:type="dxa"/>
          </w:tcPr>
          <w:p w14:paraId="3336DC70" w14:textId="77777777" w:rsidR="00083848" w:rsidRPr="00083848" w:rsidRDefault="00083848" w:rsidP="00812573">
            <w:pPr>
              <w:rPr>
                <w:sz w:val="24"/>
              </w:rPr>
            </w:pPr>
          </w:p>
        </w:tc>
      </w:tr>
    </w:tbl>
    <w:p w14:paraId="3336DC72" w14:textId="77777777" w:rsidR="00083848" w:rsidRPr="00083848" w:rsidRDefault="00083848" w:rsidP="00083848"/>
    <w:sectPr w:rsidR="00083848" w:rsidRPr="00083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0116444">
    <w:abstractNumId w:val="2"/>
  </w:num>
  <w:num w:numId="2" w16cid:durableId="187647161">
    <w:abstractNumId w:val="0"/>
  </w:num>
  <w:num w:numId="3" w16cid:durableId="37435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57"/>
    <w:rsid w:val="00075C80"/>
    <w:rsid w:val="00083848"/>
    <w:rsid w:val="00162E8F"/>
    <w:rsid w:val="001A2F32"/>
    <w:rsid w:val="001B3556"/>
    <w:rsid w:val="001C11BE"/>
    <w:rsid w:val="002C0676"/>
    <w:rsid w:val="002D1975"/>
    <w:rsid w:val="003B6883"/>
    <w:rsid w:val="004024CF"/>
    <w:rsid w:val="00432553"/>
    <w:rsid w:val="00450BF2"/>
    <w:rsid w:val="00475635"/>
    <w:rsid w:val="0056624A"/>
    <w:rsid w:val="005F54FF"/>
    <w:rsid w:val="005F6CFA"/>
    <w:rsid w:val="006A62B5"/>
    <w:rsid w:val="006A7B45"/>
    <w:rsid w:val="007223A6"/>
    <w:rsid w:val="00760A0D"/>
    <w:rsid w:val="007A5C05"/>
    <w:rsid w:val="00807E0B"/>
    <w:rsid w:val="00812573"/>
    <w:rsid w:val="008A1C6C"/>
    <w:rsid w:val="008A7217"/>
    <w:rsid w:val="00950369"/>
    <w:rsid w:val="00985012"/>
    <w:rsid w:val="009B2730"/>
    <w:rsid w:val="009F300B"/>
    <w:rsid w:val="009F7C5D"/>
    <w:rsid w:val="00A04ADF"/>
    <w:rsid w:val="00A3620E"/>
    <w:rsid w:val="00A51B08"/>
    <w:rsid w:val="00A805C2"/>
    <w:rsid w:val="00A9407A"/>
    <w:rsid w:val="00AA7812"/>
    <w:rsid w:val="00BA75CF"/>
    <w:rsid w:val="00C57036"/>
    <w:rsid w:val="00CC3890"/>
    <w:rsid w:val="00CC5296"/>
    <w:rsid w:val="00D0332B"/>
    <w:rsid w:val="00DC5328"/>
    <w:rsid w:val="00DE5A9A"/>
    <w:rsid w:val="00E5107E"/>
    <w:rsid w:val="00E54869"/>
    <w:rsid w:val="00E83231"/>
    <w:rsid w:val="00EE3840"/>
    <w:rsid w:val="00F5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DC0C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43255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541-63CD-4194-A434-74B0D22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339</Words>
  <Characters>1937</Characters>
  <Application>Microsoft Office Word</Application>
  <DocSecurity>0</DocSecurity>
  <Lines>16</Lines>
  <Paragraphs>4</Paragraphs>
  <ScaleCrop>false</ScaleCrop>
  <Company>PKU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331527411@qq.com</cp:lastModifiedBy>
  <cp:revision>26</cp:revision>
  <dcterms:created xsi:type="dcterms:W3CDTF">2016-03-16T02:44:00Z</dcterms:created>
  <dcterms:modified xsi:type="dcterms:W3CDTF">2022-09-25T06:51:00Z</dcterms:modified>
</cp:coreProperties>
</file>